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356960" w14:paraId="41C1C166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F7A90BC" w14:textId="77777777" w:rsidR="002A00A2" w:rsidRPr="00356960" w:rsidRDefault="002A00A2">
            <w:pPr>
              <w:pStyle w:val="ECVPersonalInfo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C0F4B20" w14:textId="36218B4A" w:rsidR="002A00A2" w:rsidRPr="00356960" w:rsidRDefault="00BE4760" w:rsidP="00BE4760">
            <w:pPr>
              <w:pStyle w:val="ECVNameField"/>
              <w:rPr>
                <w:lang w:val="it-IT"/>
              </w:rPr>
            </w:pPr>
            <w:r>
              <w:rPr>
                <w:lang w:val="it-IT"/>
              </w:rPr>
              <w:t>Luigi Scialpi</w:t>
            </w:r>
          </w:p>
        </w:tc>
      </w:tr>
      <w:tr w:rsidR="002A00A2" w:rsidRPr="00356960" w14:paraId="4BCC347A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125376D" w14:textId="77777777" w:rsidR="002A00A2" w:rsidRPr="00356960" w:rsidRDefault="002A00A2" w:rsidP="00AC25D1">
            <w:pPr>
              <w:pStyle w:val="ECVComments"/>
              <w:jc w:val="left"/>
              <w:rPr>
                <w:lang w:val="it-IT"/>
              </w:rPr>
            </w:pPr>
          </w:p>
        </w:tc>
      </w:tr>
      <w:tr w:rsidR="00AC25D1" w:rsidRPr="001C0375" w14:paraId="46938B08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4060B07" w14:textId="0DA7E148" w:rsidR="00AC25D1" w:rsidRPr="00356960" w:rsidRDefault="00F51909">
            <w:pPr>
              <w:pStyle w:val="ECVLeftHeading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114300" distR="114300" simplePos="0" relativeHeight="251656704" behindDoc="0" locked="0" layoutInCell="1" allowOverlap="1" wp14:anchorId="3C5D2CCB" wp14:editId="6011C537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54450</wp:posOffset>
                  </wp:positionV>
                  <wp:extent cx="857885" cy="1184983"/>
                  <wp:effectExtent l="0" t="0" r="0" b="0"/>
                  <wp:wrapNone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87" cy="1189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5D1" w:rsidRPr="00356960">
              <w:rPr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26E1FC29" w14:textId="0AB54EAA" w:rsidR="00AC25D1" w:rsidRPr="00356960" w:rsidRDefault="00AC25D1" w:rsidP="00BE4760">
            <w:pPr>
              <w:pStyle w:val="ECVContactDetails0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61824" behindDoc="0" locked="0" layoutInCell="1" allowOverlap="1" wp14:anchorId="67C5B449" wp14:editId="26A237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3175" b="889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6960">
              <w:rPr>
                <w:lang w:val="it-IT"/>
              </w:rPr>
              <w:t xml:space="preserve"> </w:t>
            </w:r>
            <w:r w:rsidR="00BE4760">
              <w:rPr>
                <w:lang w:val="it-IT"/>
              </w:rPr>
              <w:t>Piazza Donatori volontari del sangue, 14, 73048</w:t>
            </w:r>
            <w:r w:rsidR="005B694D">
              <w:rPr>
                <w:lang w:val="it-IT"/>
              </w:rPr>
              <w:t xml:space="preserve">, </w:t>
            </w:r>
            <w:r w:rsidR="00BE4760">
              <w:rPr>
                <w:lang w:val="it-IT"/>
              </w:rPr>
              <w:t>NARDO’ (Lecce)</w:t>
            </w:r>
          </w:p>
        </w:tc>
      </w:tr>
      <w:tr w:rsidR="00AC25D1" w:rsidRPr="001C0375" w14:paraId="3197121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5499F74" w14:textId="77777777" w:rsidR="00AC25D1" w:rsidRPr="00356960" w:rsidRDefault="00AC25D1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1476EE0D" w14:textId="5C03136F" w:rsidR="00AC25D1" w:rsidRPr="00356960" w:rsidRDefault="00AC25D1" w:rsidP="00BE4760">
            <w:pPr>
              <w:pStyle w:val="ECVContactDetails0"/>
              <w:tabs>
                <w:tab w:val="right" w:pos="8218"/>
              </w:tabs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64896" behindDoc="0" locked="0" layoutInCell="1" allowOverlap="1" wp14:anchorId="3826C218" wp14:editId="41F0DA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1270" b="0"/>
                  <wp:wrapSquare wrapText="bothSides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6960">
              <w:rPr>
                <w:lang w:val="it-IT"/>
              </w:rPr>
              <w:t xml:space="preserve"> </w:t>
            </w:r>
            <w:r w:rsidR="00BE4760">
              <w:rPr>
                <w:rStyle w:val="ECVContactDetails"/>
                <w:lang w:val="it-IT"/>
              </w:rPr>
              <w:t>0833579512</w:t>
            </w:r>
            <w:r w:rsidRPr="00356960">
              <w:rPr>
                <w:rStyle w:val="ECVContactDetails"/>
                <w:lang w:val="it-IT"/>
              </w:rPr>
              <w:t xml:space="preserve">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 wp14:anchorId="4FF85AEB" wp14:editId="05C4C29D">
                  <wp:extent cx="127635" cy="127635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960">
              <w:rPr>
                <w:lang w:val="it-IT"/>
              </w:rPr>
              <w:t xml:space="preserve"> </w:t>
            </w:r>
            <w:r w:rsidR="00BE4760">
              <w:rPr>
                <w:rStyle w:val="ECVContactDetails"/>
                <w:lang w:val="it-IT"/>
              </w:rPr>
              <w:t>3280928739</w:t>
            </w:r>
            <w:r w:rsidRPr="00356960">
              <w:rPr>
                <w:rStyle w:val="ECVContactDetails"/>
                <w:lang w:val="it-IT"/>
              </w:rPr>
              <w:t xml:space="preserve">    </w:t>
            </w:r>
            <w:r w:rsidRPr="00356960">
              <w:rPr>
                <w:lang w:val="it-IT"/>
              </w:rPr>
              <w:t xml:space="preserve">   </w:t>
            </w:r>
          </w:p>
        </w:tc>
      </w:tr>
      <w:tr w:rsidR="00AC25D1" w:rsidRPr="001C0375" w14:paraId="40F3553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B9D93A9" w14:textId="77777777" w:rsidR="00AC25D1" w:rsidRPr="00356960" w:rsidRDefault="00AC25D1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73680AE" w14:textId="0DB4CF01" w:rsidR="00AC25D1" w:rsidRPr="00BE4760" w:rsidRDefault="00AC25D1" w:rsidP="00BE4760">
            <w:pPr>
              <w:pStyle w:val="ECVContactDetails0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63872" behindDoc="0" locked="0" layoutInCell="1" allowOverlap="1" wp14:anchorId="686AC152" wp14:editId="628761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35" b="8255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6960">
              <w:rPr>
                <w:lang w:val="it-IT"/>
              </w:rPr>
              <w:t xml:space="preserve"> </w:t>
            </w:r>
            <w:r w:rsidR="00BE4760" w:rsidRPr="0015391A">
              <w:rPr>
                <w:rStyle w:val="ECVInternetLink"/>
                <w:u w:val="none"/>
              </w:rPr>
              <w:t>l</w:t>
            </w:r>
            <w:r w:rsidR="00BE4760">
              <w:rPr>
                <w:rStyle w:val="ECVInternetLink"/>
                <w:u w:val="none"/>
                <w:lang w:val="it-IT"/>
              </w:rPr>
              <w:t>uigi_scialpi@hotmail.it</w:t>
            </w:r>
          </w:p>
        </w:tc>
      </w:tr>
      <w:tr w:rsidR="00AC25D1" w:rsidRPr="001C0375" w14:paraId="2D0BE46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2194685" w14:textId="77777777" w:rsidR="00AC25D1" w:rsidRPr="00356960" w:rsidRDefault="00AC25D1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14:paraId="2EB33BDA" w14:textId="1F1272F1" w:rsidR="00AC25D1" w:rsidRPr="00356960" w:rsidRDefault="0015391A" w:rsidP="0015391A">
            <w:pPr>
              <w:pStyle w:val="ECVContactDetails0"/>
              <w:rPr>
                <w:lang w:val="it-IT"/>
              </w:rPr>
            </w:pPr>
            <w:r w:rsidRPr="0015391A">
              <w:rPr>
                <w:rStyle w:val="ECVHeadingContactDetails"/>
                <w:sz w:val="14"/>
                <w:szCs w:val="14"/>
                <w:lang w:val="it-IT"/>
              </w:rPr>
              <w:t xml:space="preserve"> </w:t>
            </w:r>
            <w:r w:rsidR="00CB1B85">
              <w:rPr>
                <w:rStyle w:val="ECVHeadingContactDetails"/>
                <w:lang w:val="it-IT"/>
              </w:rPr>
              <w:t>Skype</w:t>
            </w:r>
            <w:r w:rsidR="00AC4D25">
              <w:rPr>
                <w:rStyle w:val="ECVHeadingContactDetails"/>
                <w:lang w:val="it-IT"/>
              </w:rPr>
              <w:t>:</w:t>
            </w:r>
            <w:r w:rsidR="00CB1B85">
              <w:rPr>
                <w:rStyle w:val="ECVHeadingContactDetails"/>
                <w:lang w:val="it-IT"/>
              </w:rPr>
              <w:t xml:space="preserve"> </w:t>
            </w:r>
            <w:r w:rsidRPr="00AC4D25">
              <w:rPr>
                <w:rStyle w:val="ECVHeadingContactDetails"/>
                <w:color w:val="auto"/>
                <w:lang w:val="it-IT"/>
              </w:rPr>
              <w:t>.</w:t>
            </w:r>
            <w:r w:rsidR="00CB1B85" w:rsidRPr="0015391A">
              <w:rPr>
                <w:rStyle w:val="ECVHeadingContactDetails"/>
                <w:color w:val="auto"/>
                <w:lang w:val="it-IT"/>
              </w:rPr>
              <w:t>cid.85aff6af24371e17</w:t>
            </w:r>
            <w:r w:rsidR="00AC25D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264" behindDoc="0" locked="0" layoutInCell="1" allowOverlap="1" wp14:anchorId="7EA6BA07" wp14:editId="5D3BAC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1905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25D1" w:rsidRPr="001C0375" w14:paraId="6C2D8D65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3C4509F9" w14:textId="77777777" w:rsidR="00AC25D1" w:rsidRPr="00356960" w:rsidRDefault="00AC25D1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F9C59CB" w14:textId="22C35F0A" w:rsidR="00AC25D1" w:rsidRPr="00356960" w:rsidRDefault="00AC25D1" w:rsidP="00BE4760">
            <w:pPr>
              <w:pStyle w:val="ECVGenderRow"/>
              <w:rPr>
                <w:lang w:val="it-IT"/>
              </w:rPr>
            </w:pPr>
            <w:r w:rsidRPr="00356960">
              <w:rPr>
                <w:rStyle w:val="ECVHeadingContactDetails"/>
                <w:lang w:val="it-IT"/>
              </w:rPr>
              <w:t>Sesso</w:t>
            </w:r>
            <w:r w:rsidRPr="00356960">
              <w:rPr>
                <w:lang w:val="it-IT"/>
              </w:rPr>
              <w:t xml:space="preserve"> </w:t>
            </w:r>
            <w:r w:rsidR="00E15A90">
              <w:rPr>
                <w:rStyle w:val="ECVContactDetails"/>
                <w:lang w:val="it-IT"/>
              </w:rPr>
              <w:t xml:space="preserve">M </w:t>
            </w:r>
            <w:r w:rsidRPr="00356960">
              <w:rPr>
                <w:rStyle w:val="ECVHeadingContactDetails"/>
                <w:lang w:val="it-IT"/>
              </w:rPr>
              <w:t>| Data di nascita</w:t>
            </w:r>
            <w:r w:rsidRPr="00356960">
              <w:rPr>
                <w:lang w:val="it-IT"/>
              </w:rPr>
              <w:t xml:space="preserve"> </w:t>
            </w:r>
            <w:r w:rsidR="00BE4760">
              <w:rPr>
                <w:rStyle w:val="ECVContactDetails"/>
                <w:lang w:val="it-IT"/>
              </w:rPr>
              <w:t>14/02/1990</w:t>
            </w:r>
            <w:r w:rsidRPr="00356960">
              <w:rPr>
                <w:lang w:val="it-IT"/>
              </w:rPr>
              <w:t xml:space="preserve"> </w:t>
            </w:r>
            <w:r w:rsidRPr="00356960">
              <w:rPr>
                <w:rStyle w:val="ECVHeadingContactDetails"/>
                <w:lang w:val="it-IT"/>
              </w:rPr>
              <w:t xml:space="preserve">| </w:t>
            </w:r>
            <w:r w:rsidR="00B2698F">
              <w:rPr>
                <w:rStyle w:val="ECVHeadingContactDetails"/>
                <w:lang w:val="it-IT"/>
              </w:rPr>
              <w:t>Luogo di nascita</w:t>
            </w:r>
            <w:r w:rsidRPr="00356960">
              <w:rPr>
                <w:lang w:val="it-IT"/>
              </w:rPr>
              <w:t xml:space="preserve"> </w:t>
            </w:r>
            <w:r w:rsidR="00BE4760">
              <w:rPr>
                <w:rStyle w:val="ECVContactDetails"/>
                <w:lang w:val="it-IT"/>
              </w:rPr>
              <w:t>NARDO’</w:t>
            </w:r>
            <w:r w:rsidR="00E15A90">
              <w:rPr>
                <w:rStyle w:val="ECVContactDetails"/>
                <w:lang w:val="it-IT"/>
              </w:rPr>
              <w:t xml:space="preserve"> (</w:t>
            </w:r>
            <w:r w:rsidR="00BE4760">
              <w:rPr>
                <w:rStyle w:val="ECVContactDetails"/>
                <w:lang w:val="it-IT"/>
              </w:rPr>
              <w:t>Lecce</w:t>
            </w:r>
            <w:r w:rsidR="00E15A90">
              <w:rPr>
                <w:rStyle w:val="ECVContactDetails"/>
                <w:lang w:val="it-IT"/>
              </w:rPr>
              <w:t>)</w:t>
            </w:r>
          </w:p>
        </w:tc>
      </w:tr>
      <w:tr w:rsidR="00AC25D1" w:rsidRPr="001C0375" w14:paraId="41070C96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2A9654ED" w14:textId="77777777" w:rsidR="00AC25D1" w:rsidRPr="00356960" w:rsidRDefault="00AC25D1">
            <w:pPr>
              <w:rPr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6444DE0A" w14:textId="35659E2A" w:rsidR="00AC25D1" w:rsidRPr="00356960" w:rsidRDefault="00AC25D1" w:rsidP="00BE4760">
            <w:pPr>
              <w:pStyle w:val="ECVGenderRow"/>
              <w:rPr>
                <w:rStyle w:val="ECVHeadingContactDetails"/>
                <w:lang w:val="it-IT"/>
              </w:rPr>
            </w:pPr>
            <w:r>
              <w:rPr>
                <w:rStyle w:val="ECVHeadingContactDetails"/>
                <w:lang w:val="it-IT"/>
              </w:rPr>
              <w:t xml:space="preserve">Codice Fiscale </w:t>
            </w:r>
            <w:r w:rsidR="00BE4760">
              <w:rPr>
                <w:rStyle w:val="ECVContactDetails"/>
                <w:lang w:val="it-IT"/>
              </w:rPr>
              <w:t>SCLLGU90B14F842Y</w:t>
            </w:r>
          </w:p>
        </w:tc>
      </w:tr>
    </w:tbl>
    <w:p w14:paraId="5A3E7A60" w14:textId="66C1EDE2" w:rsidR="009A1FFF" w:rsidRPr="00356960" w:rsidRDefault="009A1FFF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56960" w14:paraId="7CB7D17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9E99C81" w14:textId="77777777"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FORMAZIONE</w:t>
            </w:r>
            <w:r w:rsidR="00E44932">
              <w:rPr>
                <w:caps w:val="0"/>
                <w:lang w:val="it-IT"/>
              </w:rPr>
              <w:t xml:space="preserve"> POST UNIVERSITARIA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225BC5C" w14:textId="77777777" w:rsidR="002A00A2" w:rsidRPr="00356960" w:rsidRDefault="00AC25D1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621ADD57" wp14:editId="3BAA3B35">
                  <wp:extent cx="4785995" cy="92710"/>
                  <wp:effectExtent l="0" t="0" r="0" b="889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14:paraId="32EAA27D" w14:textId="77777777" w:rsidR="002A00A2" w:rsidRPr="00356960" w:rsidRDefault="002A00A2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2349C" w:rsidRPr="009D61B7" w14:paraId="79CC09BE" w14:textId="77777777" w:rsidTr="00A2349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E685612" w14:textId="7C3B1165" w:rsidR="00A2349C" w:rsidRPr="00284429" w:rsidRDefault="00A2349C" w:rsidP="00A2349C">
            <w:pPr>
              <w:pStyle w:val="ECVDate"/>
            </w:pPr>
            <w:r>
              <w:t>17/10/2019 – 06/12/2019</w:t>
            </w:r>
          </w:p>
        </w:tc>
        <w:tc>
          <w:tcPr>
            <w:tcW w:w="7542" w:type="dxa"/>
          </w:tcPr>
          <w:p w14:paraId="2BE44D98" w14:textId="6CCD4A3F" w:rsidR="00A2349C" w:rsidRPr="009D61B7" w:rsidRDefault="00A2349C" w:rsidP="00A2349C">
            <w:pPr>
              <w:pStyle w:val="ECVSubSectionHeading"/>
              <w:rPr>
                <w:lang w:val="en-US"/>
              </w:rPr>
            </w:pPr>
            <w:r w:rsidRPr="00284429">
              <w:t>Programma UIIP</w:t>
            </w:r>
            <w:r>
              <w:t xml:space="preserve">, IT - </w:t>
            </w:r>
            <w:r w:rsidRPr="001B6A4F">
              <w:t>Full-stack Developer</w:t>
            </w:r>
          </w:p>
        </w:tc>
      </w:tr>
      <w:tr w:rsidR="00A2349C" w:rsidRPr="00A2349C" w14:paraId="56A55A01" w14:textId="77777777" w:rsidTr="00A2349C">
        <w:trPr>
          <w:cantSplit/>
        </w:trPr>
        <w:tc>
          <w:tcPr>
            <w:tcW w:w="2834" w:type="dxa"/>
            <w:vMerge/>
            <w:shd w:val="clear" w:color="auto" w:fill="auto"/>
          </w:tcPr>
          <w:p w14:paraId="239EC32C" w14:textId="77777777" w:rsidR="00A2349C" w:rsidRPr="009D61B7" w:rsidRDefault="00A2349C" w:rsidP="00A2349C">
            <w:pPr>
              <w:rPr>
                <w:lang w:val="en-US"/>
              </w:rPr>
            </w:pPr>
          </w:p>
        </w:tc>
        <w:tc>
          <w:tcPr>
            <w:tcW w:w="7542" w:type="dxa"/>
          </w:tcPr>
          <w:p w14:paraId="1AA63D83" w14:textId="77777777" w:rsidR="00A2349C" w:rsidRPr="00E30AE8" w:rsidRDefault="00A2349C" w:rsidP="00A2349C">
            <w:pPr>
              <w:pStyle w:val="ECVOrganisationDetails"/>
              <w:rPr>
                <w:sz w:val="20"/>
                <w:szCs w:val="20"/>
              </w:rPr>
            </w:pPr>
            <w:r w:rsidRPr="00E30AE8">
              <w:rPr>
                <w:b/>
                <w:sz w:val="20"/>
                <w:szCs w:val="20"/>
              </w:rPr>
              <w:t xml:space="preserve">Biogem </w:t>
            </w:r>
            <w:r w:rsidRPr="00E30AE8">
              <w:rPr>
                <w:sz w:val="20"/>
                <w:szCs w:val="20"/>
              </w:rPr>
              <w:t>–</w:t>
            </w:r>
            <w:r w:rsidRPr="00E30AE8">
              <w:rPr>
                <w:b/>
                <w:sz w:val="20"/>
                <w:szCs w:val="20"/>
              </w:rPr>
              <w:t xml:space="preserve"> Life and Mind Science School</w:t>
            </w:r>
            <w:r w:rsidRPr="00E30AE8">
              <w:rPr>
                <w:sz w:val="20"/>
                <w:szCs w:val="20"/>
              </w:rPr>
              <w:t xml:space="preserve"> - Ariano Irpino (AV) - </w:t>
            </w:r>
            <w:hyperlink r:id="rId15" w:history="1">
              <w:r w:rsidRPr="00E30AE8">
                <w:rPr>
                  <w:rStyle w:val="Collegamentoipertestuale"/>
                  <w:sz w:val="20"/>
                  <w:szCs w:val="20"/>
                </w:rPr>
                <w:t>www.uiip.it</w:t>
              </w:r>
            </w:hyperlink>
            <w:r w:rsidRPr="00E30AE8">
              <w:rPr>
                <w:sz w:val="20"/>
                <w:szCs w:val="20"/>
              </w:rPr>
              <w:t xml:space="preserve"> </w:t>
            </w:r>
          </w:p>
          <w:p w14:paraId="76929058" w14:textId="77777777" w:rsidR="00A2349C" w:rsidRDefault="00A2349C" w:rsidP="00A2349C">
            <w:pPr>
              <w:pStyle w:val="ECVOrganisationDetails"/>
              <w:rPr>
                <w:lang w:val="it-IT"/>
              </w:rPr>
            </w:pPr>
            <w:r w:rsidRPr="000C4DF8">
              <w:rPr>
                <w:lang w:val="it-IT"/>
              </w:rPr>
              <w:t xml:space="preserve">Il Programma UIIP è realizzato da Biogem Scarl, in partnership con importanti aziende del settore IT. Biogem è un centro di ricerca e formazione costituito da importanti atenei e centri pubblici di ricerca tra cui CNR, Consorzio per l’Area di Ricerca di Trieste, Università “Federico II” di Napoli, Università degli Studi della Campania “L. Vanvitelli", Università di Milano-Bicocca, Università del Sannio, Università di Foggia, Università Suor Orsola Benincasa di Napoli, </w:t>
            </w:r>
            <w:r>
              <w:rPr>
                <w:lang w:val="it-IT"/>
              </w:rPr>
              <w:t>Università di Udine</w:t>
            </w:r>
            <w:r w:rsidRPr="000C4DF8">
              <w:rPr>
                <w:lang w:val="it-IT"/>
              </w:rPr>
              <w:t>, Università Lumsa, in collaborazione con importanti aziende nazionali e internazionali operanti nel settore ICT.</w:t>
            </w:r>
          </w:p>
          <w:p w14:paraId="320C5C28" w14:textId="6FB8844A" w:rsidR="00A2349C" w:rsidRPr="00E30AE8" w:rsidRDefault="00A2349C" w:rsidP="00A2349C">
            <w:pPr>
              <w:pStyle w:val="ECVOrganisationDetails"/>
              <w:rPr>
                <w:b/>
                <w:sz w:val="20"/>
                <w:szCs w:val="20"/>
              </w:rPr>
            </w:pPr>
            <w:r w:rsidRPr="002B4CD3">
              <w:rPr>
                <w:b/>
                <w:lang w:val="it-IT"/>
              </w:rPr>
              <w:t xml:space="preserve">Profilo in uscita: </w:t>
            </w:r>
            <w:r>
              <w:rPr>
                <w:b/>
                <w:lang w:val="it-IT"/>
              </w:rPr>
              <w:t>Full-stack Developer Junior</w:t>
            </w:r>
          </w:p>
        </w:tc>
      </w:tr>
      <w:tr w:rsidR="00A2349C" w:rsidRPr="00356960" w14:paraId="34FF8715" w14:textId="77777777" w:rsidTr="00A2349C">
        <w:trPr>
          <w:cantSplit/>
        </w:trPr>
        <w:tc>
          <w:tcPr>
            <w:tcW w:w="2834" w:type="dxa"/>
            <w:vMerge/>
            <w:shd w:val="clear" w:color="auto" w:fill="auto"/>
          </w:tcPr>
          <w:p w14:paraId="207AC8AF" w14:textId="4ED16BE1" w:rsidR="00A2349C" w:rsidRPr="00356960" w:rsidRDefault="00A2349C" w:rsidP="00A2349C">
            <w:pPr>
              <w:rPr>
                <w:lang w:val="it-IT"/>
              </w:rPr>
            </w:pPr>
          </w:p>
        </w:tc>
        <w:tc>
          <w:tcPr>
            <w:tcW w:w="7542" w:type="dxa"/>
          </w:tcPr>
          <w:p w14:paraId="14B802B2" w14:textId="77777777" w:rsidR="00A2349C" w:rsidRPr="00377DDC" w:rsidRDefault="00A2349C" w:rsidP="00A2349C">
            <w:pPr>
              <w:pStyle w:val="ECVSectionBullet"/>
              <w:ind w:left="113"/>
              <w:rPr>
                <w:lang w:val="it-IT"/>
              </w:rPr>
            </w:pPr>
            <w:r>
              <w:rPr>
                <w:lang w:val="it-IT"/>
              </w:rPr>
              <w:t>AREE TEMATICHE:</w:t>
            </w:r>
          </w:p>
          <w:p w14:paraId="724C2B39" w14:textId="77777777" w:rsidR="00A2349C" w:rsidRPr="00CC1B68" w:rsidRDefault="00A2349C" w:rsidP="00A2349C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b/>
                <w:i/>
                <w:lang w:val="it-IT"/>
              </w:rPr>
              <w:t>Formazione Orizzontale</w:t>
            </w:r>
            <w:r w:rsidRPr="0043725A">
              <w:rPr>
                <w:i/>
                <w:lang w:val="it-IT"/>
              </w:rPr>
              <w:t>:</w:t>
            </w:r>
            <w:r w:rsidRPr="0043725A">
              <w:rPr>
                <w:lang w:val="it-IT"/>
              </w:rPr>
              <w:t xml:space="preserve"> </w:t>
            </w:r>
            <w:r>
              <w:rPr>
                <w:lang w:val="it-IT"/>
              </w:rPr>
              <w:t>programmazione Java, programmazione object-oriented, tecnologie web java based (JSP e Servlet).</w:t>
            </w:r>
          </w:p>
          <w:p w14:paraId="6F230B43" w14:textId="77777777" w:rsidR="00A2349C" w:rsidRPr="005B7878" w:rsidRDefault="00A2349C" w:rsidP="00A2349C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5B7878">
              <w:rPr>
                <w:b/>
                <w:i/>
                <w:lang w:val="it-IT"/>
              </w:rPr>
              <w:t>Formazione Verticale</w:t>
            </w:r>
            <w:r w:rsidRPr="005B7878">
              <w:rPr>
                <w:i/>
                <w:lang w:val="it-IT"/>
              </w:rPr>
              <w:t>:</w:t>
            </w:r>
            <w:r w:rsidRPr="005B7878">
              <w:rPr>
                <w:lang w:val="it-IT"/>
              </w:rPr>
              <w:t xml:space="preserve"> GIT, SQL, Maven, JEE, pair programming.</w:t>
            </w:r>
          </w:p>
          <w:p w14:paraId="2E73F65D" w14:textId="77777777" w:rsidR="00A2349C" w:rsidRDefault="00A2349C" w:rsidP="00A2349C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b/>
                <w:i/>
                <w:lang w:val="it-IT"/>
              </w:rPr>
              <w:t>Formazione Trasversale:</w:t>
            </w:r>
            <w:r>
              <w:rPr>
                <w:lang w:val="it-IT"/>
              </w:rPr>
              <w:t xml:space="preserve"> lingua Inglese, </w:t>
            </w:r>
            <w:r>
              <w:t>l</w:t>
            </w:r>
            <w:r w:rsidRPr="00713E3A">
              <w:rPr>
                <w:lang w:val="it-IT"/>
              </w:rPr>
              <w:t xml:space="preserve">aboratorio </w:t>
            </w:r>
            <w:r>
              <w:rPr>
                <w:lang w:val="it-IT"/>
              </w:rPr>
              <w:t>s</w:t>
            </w:r>
            <w:r w:rsidRPr="00713E3A">
              <w:rPr>
                <w:lang w:val="it-IT"/>
              </w:rPr>
              <w:t xml:space="preserve">oft </w:t>
            </w:r>
            <w:r>
              <w:rPr>
                <w:lang w:val="it-IT"/>
              </w:rPr>
              <w:t>–</w:t>
            </w:r>
            <w:r w:rsidRPr="00713E3A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  <w:r w:rsidRPr="00713E3A">
              <w:rPr>
                <w:lang w:val="it-IT"/>
              </w:rPr>
              <w:t>kills</w:t>
            </w:r>
            <w:r>
              <w:rPr>
                <w:lang w:val="it-IT"/>
              </w:rPr>
              <w:t>: t</w:t>
            </w:r>
            <w:r w:rsidRPr="00713E3A">
              <w:rPr>
                <w:lang w:val="it-IT"/>
              </w:rPr>
              <w:t>eamwork</w:t>
            </w:r>
            <w:r>
              <w:rPr>
                <w:lang w:val="it-IT"/>
              </w:rPr>
              <w:t>, c</w:t>
            </w:r>
            <w:r w:rsidRPr="00713E3A">
              <w:rPr>
                <w:lang w:val="it-IT"/>
              </w:rPr>
              <w:t xml:space="preserve">ommunication </w:t>
            </w:r>
            <w:r>
              <w:rPr>
                <w:lang w:val="it-IT"/>
              </w:rPr>
              <w:t>m</w:t>
            </w:r>
            <w:r w:rsidRPr="00713E3A">
              <w:rPr>
                <w:lang w:val="it-IT"/>
              </w:rPr>
              <w:t>anagement</w:t>
            </w:r>
            <w:r>
              <w:rPr>
                <w:lang w:val="it-IT"/>
              </w:rPr>
              <w:t>, p</w:t>
            </w:r>
            <w:r w:rsidRPr="00713E3A">
              <w:rPr>
                <w:lang w:val="it-IT"/>
              </w:rPr>
              <w:t>ublic speaking</w:t>
            </w:r>
            <w:r>
              <w:rPr>
                <w:lang w:val="it-IT"/>
              </w:rPr>
              <w:t xml:space="preserve"> e effective presentation.</w:t>
            </w:r>
          </w:p>
          <w:p w14:paraId="48FAAC58" w14:textId="77777777" w:rsidR="00A2349C" w:rsidRDefault="00A2349C" w:rsidP="00A2349C">
            <w:pPr>
              <w:pStyle w:val="ECVSectionBullet"/>
              <w:ind w:left="113"/>
              <w:rPr>
                <w:lang w:val="it-IT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E44932" w:rsidRPr="00356960" w14:paraId="5F2A8D9E" w14:textId="77777777" w:rsidTr="00E44932">
        <w:trPr>
          <w:trHeight w:val="170"/>
        </w:trPr>
        <w:tc>
          <w:tcPr>
            <w:tcW w:w="2835" w:type="dxa"/>
            <w:shd w:val="clear" w:color="auto" w:fill="auto"/>
          </w:tcPr>
          <w:p w14:paraId="49EDF4A7" w14:textId="0614BAFE" w:rsidR="00E44932" w:rsidRPr="00356960" w:rsidRDefault="00E44932" w:rsidP="00E4493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8CF98ED" w14:textId="77777777" w:rsidR="00E44932" w:rsidRPr="00356960" w:rsidRDefault="00E44932" w:rsidP="00E44932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0CAE299D" wp14:editId="107F18D8">
                  <wp:extent cx="4785995" cy="92710"/>
                  <wp:effectExtent l="0" t="0" r="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960">
              <w:rPr>
                <w:lang w:val="it-IT"/>
              </w:rPr>
              <w:t xml:space="preserve"> </w:t>
            </w:r>
          </w:p>
        </w:tc>
      </w:tr>
    </w:tbl>
    <w:p w14:paraId="7E87D836" w14:textId="77777777" w:rsidR="00E44932" w:rsidRDefault="00E44932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E44932" w:rsidRPr="001C0375" w14:paraId="0F3AD55D" w14:textId="77777777" w:rsidTr="00E4493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C7E8C73" w14:textId="56AD0E82" w:rsidR="0067611C" w:rsidRPr="00356960" w:rsidRDefault="00780B47" w:rsidP="0067611C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 xml:space="preserve">10/2015 - </w:t>
            </w:r>
            <w:r w:rsidR="006F0D7D">
              <w:rPr>
                <w:lang w:val="it-IT"/>
              </w:rPr>
              <w:t>30/04/2019</w:t>
            </w:r>
          </w:p>
        </w:tc>
        <w:tc>
          <w:tcPr>
            <w:tcW w:w="7542" w:type="dxa"/>
            <w:shd w:val="clear" w:color="auto" w:fill="auto"/>
          </w:tcPr>
          <w:p w14:paraId="5DDEE2EE" w14:textId="21A8AA8B" w:rsidR="00E44932" w:rsidRDefault="00E44932" w:rsidP="006B5500">
            <w:pPr>
              <w:pStyle w:val="ECVSubSectionHeading"/>
              <w:rPr>
                <w:lang w:val="it-IT"/>
              </w:rPr>
            </w:pPr>
            <w:r>
              <w:rPr>
                <w:lang w:val="it-IT"/>
              </w:rPr>
              <w:t xml:space="preserve">Laurea </w:t>
            </w:r>
            <w:r w:rsidR="00684C41">
              <w:rPr>
                <w:lang w:val="it-IT"/>
              </w:rPr>
              <w:t>di secondo Livello</w:t>
            </w:r>
            <w:r>
              <w:rPr>
                <w:lang w:val="it-IT"/>
              </w:rPr>
              <w:t xml:space="preserve"> in </w:t>
            </w:r>
            <w:r w:rsidR="0015391A">
              <w:rPr>
                <w:lang w:val="it-IT"/>
              </w:rPr>
              <w:t>Astrofisica e Fisica Teorica</w:t>
            </w:r>
            <w:r>
              <w:rPr>
                <w:lang w:val="it-IT"/>
              </w:rPr>
              <w:t xml:space="preserve"> con votazione </w:t>
            </w:r>
            <w:r w:rsidR="0015391A">
              <w:rPr>
                <w:lang w:val="it-IT"/>
              </w:rPr>
              <w:t>103</w:t>
            </w:r>
            <w:r>
              <w:rPr>
                <w:lang w:val="it-IT"/>
              </w:rPr>
              <w:t>/110</w:t>
            </w:r>
          </w:p>
          <w:p w14:paraId="4AB4A56B" w14:textId="77777777" w:rsidR="00E44932" w:rsidRPr="00356960" w:rsidRDefault="00E44932" w:rsidP="006B5500">
            <w:pPr>
              <w:pStyle w:val="ECVRightHeading"/>
              <w:rPr>
                <w:lang w:val="it-IT"/>
              </w:rPr>
            </w:pPr>
          </w:p>
        </w:tc>
      </w:tr>
      <w:tr w:rsidR="0043725A" w:rsidRPr="00356960" w14:paraId="674A729D" w14:textId="77777777" w:rsidTr="006B5500">
        <w:trPr>
          <w:cantSplit/>
        </w:trPr>
        <w:tc>
          <w:tcPr>
            <w:tcW w:w="2834" w:type="dxa"/>
            <w:vMerge/>
            <w:shd w:val="clear" w:color="auto" w:fill="auto"/>
          </w:tcPr>
          <w:p w14:paraId="5F17FBF1" w14:textId="77777777" w:rsidR="0043725A" w:rsidRPr="00356960" w:rsidRDefault="0043725A" w:rsidP="006B5500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36293E5E" w14:textId="4747CD94" w:rsidR="0043725A" w:rsidRPr="00E30AE8" w:rsidRDefault="0043725A" w:rsidP="00805FFE">
            <w:pPr>
              <w:pStyle w:val="ECVOrganisationDetails"/>
              <w:rPr>
                <w:sz w:val="20"/>
                <w:szCs w:val="20"/>
                <w:lang w:val="it-IT"/>
              </w:rPr>
            </w:pPr>
            <w:r w:rsidRPr="00E30AE8">
              <w:rPr>
                <w:sz w:val="20"/>
                <w:szCs w:val="20"/>
                <w:lang w:val="it-IT"/>
              </w:rPr>
              <w:t xml:space="preserve">Università </w:t>
            </w:r>
            <w:r w:rsidR="0015391A">
              <w:rPr>
                <w:sz w:val="20"/>
                <w:szCs w:val="20"/>
                <w:lang w:val="it-IT"/>
              </w:rPr>
              <w:t>del Salento</w:t>
            </w:r>
            <w:r w:rsidR="00805FFE">
              <w:rPr>
                <w:sz w:val="20"/>
                <w:szCs w:val="20"/>
                <w:lang w:val="it-IT"/>
              </w:rPr>
              <w:t>, Lecce</w:t>
            </w:r>
            <w:r w:rsidR="00AC4D25">
              <w:rPr>
                <w:sz w:val="20"/>
                <w:szCs w:val="20"/>
                <w:lang w:val="it-IT"/>
              </w:rPr>
              <w:t>.</w:t>
            </w:r>
          </w:p>
        </w:tc>
      </w:tr>
      <w:tr w:rsidR="00811ACC" w:rsidRPr="00811ACC" w14:paraId="357191B8" w14:textId="77777777" w:rsidTr="006B5500">
        <w:trPr>
          <w:cantSplit/>
        </w:trPr>
        <w:tc>
          <w:tcPr>
            <w:tcW w:w="2834" w:type="dxa"/>
            <w:vMerge/>
            <w:shd w:val="clear" w:color="auto" w:fill="auto"/>
          </w:tcPr>
          <w:p w14:paraId="2E1BE267" w14:textId="77777777" w:rsidR="00811ACC" w:rsidRPr="00356960" w:rsidRDefault="00811ACC" w:rsidP="00811ACC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0DEC186C" w14:textId="7D8109DC" w:rsidR="00811ACC" w:rsidRPr="00356960" w:rsidRDefault="00811ACC" w:rsidP="00805FFE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 xml:space="preserve">Principali aree tematiche: </w:t>
            </w:r>
            <w:r w:rsidR="006F0D7D">
              <w:rPr>
                <w:lang w:val="it-IT"/>
              </w:rPr>
              <w:t xml:space="preserve">Informatica, </w:t>
            </w:r>
            <w:r w:rsidR="00805FFE">
              <w:rPr>
                <w:lang w:val="it-IT"/>
              </w:rPr>
              <w:t>Analisi dati</w:t>
            </w:r>
            <w:r w:rsidR="006F0D7D">
              <w:rPr>
                <w:lang w:val="it-IT"/>
              </w:rPr>
              <w:t xml:space="preserve">, </w:t>
            </w:r>
            <w:r w:rsidR="00805FFE">
              <w:rPr>
                <w:lang w:val="it-IT"/>
              </w:rPr>
              <w:t>Astrof</w:t>
            </w:r>
            <w:r w:rsidR="006F0D7D">
              <w:rPr>
                <w:lang w:val="it-IT"/>
              </w:rPr>
              <w:t>isica, Matematica.</w:t>
            </w:r>
          </w:p>
        </w:tc>
      </w:tr>
      <w:tr w:rsidR="00811ACC" w:rsidRPr="001C0375" w14:paraId="227FD8D3" w14:textId="77777777" w:rsidTr="0043725A">
        <w:trPr>
          <w:cantSplit/>
          <w:trHeight w:val="142"/>
        </w:trPr>
        <w:tc>
          <w:tcPr>
            <w:tcW w:w="2834" w:type="dxa"/>
            <w:vMerge/>
            <w:shd w:val="clear" w:color="auto" w:fill="auto"/>
          </w:tcPr>
          <w:p w14:paraId="60F0194E" w14:textId="77777777" w:rsidR="00811ACC" w:rsidRPr="00D60214" w:rsidRDefault="00811ACC" w:rsidP="00811ACC">
            <w:pPr>
              <w:pStyle w:val="Paragrafoelenc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14:paraId="7607C0E4" w14:textId="1359B822" w:rsidR="00811ACC" w:rsidRPr="0043725A" w:rsidRDefault="00811ACC" w:rsidP="006F0D7D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43725A">
              <w:rPr>
                <w:lang w:val="it-IT"/>
              </w:rPr>
              <w:t>Titolo della tesi di Laurea</w:t>
            </w:r>
            <w:r>
              <w:rPr>
                <w:lang w:val="it-IT"/>
              </w:rPr>
              <w:t xml:space="preserve">: </w:t>
            </w:r>
            <w:r w:rsidR="006F0D7D">
              <w:rPr>
                <w:lang w:val="it-IT"/>
              </w:rPr>
              <w:t>Dalle nubi interstellari ai dischi protoplanetari</w:t>
            </w:r>
            <w:r w:rsidR="00805FFE">
              <w:rPr>
                <w:lang w:val="it-IT"/>
              </w:rPr>
              <w:t>.</w:t>
            </w:r>
          </w:p>
        </w:tc>
      </w:tr>
      <w:tr w:rsidR="00811ACC" w:rsidRPr="001C0375" w14:paraId="6872F17B" w14:textId="77777777" w:rsidTr="0043725A">
        <w:trPr>
          <w:cantSplit/>
        </w:trPr>
        <w:tc>
          <w:tcPr>
            <w:tcW w:w="2834" w:type="dxa"/>
            <w:vMerge/>
            <w:shd w:val="clear" w:color="auto" w:fill="auto"/>
          </w:tcPr>
          <w:p w14:paraId="1DADE302" w14:textId="77777777" w:rsidR="00811ACC" w:rsidRPr="00284429" w:rsidRDefault="00811ACC" w:rsidP="00811ACC">
            <w:pPr>
              <w:pStyle w:val="Index"/>
              <w:jc w:val="center"/>
              <w:rPr>
                <w:rFonts w:ascii="Arial Narrow" w:hAnsi="Arial Narrow" w:cs="Times New Roman"/>
                <w:sz w:val="20"/>
                <w:szCs w:val="20"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32EA7ABA" w14:textId="206C0BFA" w:rsidR="00811ACC" w:rsidRPr="0043725A" w:rsidRDefault="00811ACC" w:rsidP="00805FFE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43725A">
              <w:rPr>
                <w:lang w:val="it-IT"/>
              </w:rPr>
              <w:t>Materia della Tesi di Laurea</w:t>
            </w:r>
            <w:r>
              <w:rPr>
                <w:lang w:val="it-IT"/>
              </w:rPr>
              <w:t xml:space="preserve">: </w:t>
            </w:r>
            <w:r w:rsidR="00805FFE">
              <w:rPr>
                <w:lang w:val="it-IT"/>
              </w:rPr>
              <w:t>Astrofisica</w:t>
            </w:r>
            <w:r w:rsidR="00AC4D25">
              <w:rPr>
                <w:lang w:val="it-IT"/>
              </w:rPr>
              <w:t>.</w:t>
            </w:r>
          </w:p>
        </w:tc>
      </w:tr>
      <w:tr w:rsidR="00811ACC" w:rsidRPr="001C0375" w14:paraId="1FBD167F" w14:textId="77777777" w:rsidTr="0043725A">
        <w:trPr>
          <w:cantSplit/>
          <w:trHeight w:val="220"/>
        </w:trPr>
        <w:tc>
          <w:tcPr>
            <w:tcW w:w="2834" w:type="dxa"/>
            <w:vMerge/>
            <w:shd w:val="clear" w:color="auto" w:fill="auto"/>
          </w:tcPr>
          <w:p w14:paraId="1CA6F991" w14:textId="77777777" w:rsidR="00811ACC" w:rsidRPr="00356960" w:rsidRDefault="00811ACC" w:rsidP="00811ACC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4CC0E925" w14:textId="6D67803E" w:rsidR="00811ACC" w:rsidRPr="0043725A" w:rsidRDefault="00811ACC" w:rsidP="00805FFE">
            <w:pPr>
              <w:pStyle w:val="ECVSectionBullet"/>
              <w:rPr>
                <w:lang w:val="it-IT"/>
              </w:rPr>
            </w:pPr>
          </w:p>
        </w:tc>
      </w:tr>
      <w:tr w:rsidR="00811ACC" w:rsidRPr="001C0375" w14:paraId="17D5C00F" w14:textId="77777777" w:rsidTr="006B5500">
        <w:trPr>
          <w:cantSplit/>
        </w:trPr>
        <w:tc>
          <w:tcPr>
            <w:tcW w:w="2834" w:type="dxa"/>
            <w:vMerge/>
            <w:shd w:val="clear" w:color="auto" w:fill="auto"/>
          </w:tcPr>
          <w:p w14:paraId="3414C8C0" w14:textId="77777777" w:rsidR="00811ACC" w:rsidRPr="00356960" w:rsidRDefault="00811ACC" w:rsidP="00811ACC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1C663396" w14:textId="0F688A62" w:rsidR="00811ACC" w:rsidRPr="00356960" w:rsidRDefault="00811ACC" w:rsidP="00805FFE">
            <w:pPr>
              <w:pStyle w:val="ECVSectionBullet"/>
              <w:rPr>
                <w:lang w:val="it-IT"/>
              </w:rPr>
            </w:pPr>
          </w:p>
        </w:tc>
      </w:tr>
      <w:tr w:rsidR="00811ACC" w:rsidRPr="001C0375" w14:paraId="131BC5AF" w14:textId="77777777" w:rsidTr="006B5500">
        <w:trPr>
          <w:cantSplit/>
        </w:trPr>
        <w:tc>
          <w:tcPr>
            <w:tcW w:w="2834" w:type="dxa"/>
            <w:shd w:val="clear" w:color="auto" w:fill="auto"/>
          </w:tcPr>
          <w:p w14:paraId="432C8B12" w14:textId="77777777" w:rsidR="00811ACC" w:rsidRPr="00356960" w:rsidRDefault="00811ACC" w:rsidP="00811ACC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1EE00490" w14:textId="77777777" w:rsidR="00811ACC" w:rsidRPr="0043725A" w:rsidRDefault="00811ACC" w:rsidP="00811ACC">
            <w:pPr>
              <w:pStyle w:val="ECVSectionBullet"/>
              <w:ind w:left="113"/>
              <w:rPr>
                <w:lang w:val="it-IT"/>
              </w:rPr>
            </w:pPr>
          </w:p>
        </w:tc>
      </w:tr>
      <w:tr w:rsidR="00811ACC" w:rsidRPr="001C0375" w14:paraId="419C37B9" w14:textId="77777777" w:rsidTr="00E4493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E35CC9F" w14:textId="5A6D0CA0" w:rsidR="00811ACC" w:rsidRPr="00356960" w:rsidRDefault="00780B47" w:rsidP="006F0D7D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 xml:space="preserve">09/2010 - </w:t>
            </w:r>
            <w:r w:rsidR="00805FFE">
              <w:rPr>
                <w:lang w:val="it-IT"/>
              </w:rPr>
              <w:t>15/</w:t>
            </w:r>
            <w:r w:rsidR="006F0D7D">
              <w:rPr>
                <w:lang w:val="it-IT"/>
              </w:rPr>
              <w:t>07/2015</w:t>
            </w:r>
          </w:p>
        </w:tc>
        <w:tc>
          <w:tcPr>
            <w:tcW w:w="7542" w:type="dxa"/>
            <w:shd w:val="clear" w:color="auto" w:fill="auto"/>
          </w:tcPr>
          <w:p w14:paraId="70F7F368" w14:textId="1351275A" w:rsidR="00811ACC" w:rsidRDefault="00811ACC" w:rsidP="00811ACC">
            <w:pPr>
              <w:pStyle w:val="ECVSubSectionHeading"/>
              <w:rPr>
                <w:lang w:val="it-IT"/>
              </w:rPr>
            </w:pPr>
            <w:r>
              <w:rPr>
                <w:lang w:val="it-IT"/>
              </w:rPr>
              <w:t xml:space="preserve">Laurea di primo Livello in </w:t>
            </w:r>
            <w:r w:rsidR="00805FFE">
              <w:rPr>
                <w:lang w:val="it-IT"/>
              </w:rPr>
              <w:t>Fisica</w:t>
            </w:r>
            <w:r>
              <w:rPr>
                <w:lang w:val="it-IT"/>
              </w:rPr>
              <w:t xml:space="preserve"> con votazione </w:t>
            </w:r>
            <w:r w:rsidR="00805FFE">
              <w:rPr>
                <w:lang w:val="it-IT"/>
              </w:rPr>
              <w:t>90</w:t>
            </w:r>
            <w:r>
              <w:rPr>
                <w:lang w:val="it-IT"/>
              </w:rPr>
              <w:t>/110</w:t>
            </w:r>
          </w:p>
          <w:p w14:paraId="7341E287" w14:textId="77777777" w:rsidR="00811ACC" w:rsidRPr="00356960" w:rsidRDefault="00811ACC" w:rsidP="00811ACC">
            <w:pPr>
              <w:pStyle w:val="ECVRightHeading"/>
              <w:rPr>
                <w:lang w:val="it-IT"/>
              </w:rPr>
            </w:pPr>
          </w:p>
        </w:tc>
      </w:tr>
      <w:tr w:rsidR="00811ACC" w:rsidRPr="00356960" w14:paraId="529417D5" w14:textId="77777777" w:rsidTr="00E44932">
        <w:trPr>
          <w:cantSplit/>
        </w:trPr>
        <w:tc>
          <w:tcPr>
            <w:tcW w:w="2834" w:type="dxa"/>
            <w:vMerge/>
            <w:shd w:val="clear" w:color="auto" w:fill="auto"/>
          </w:tcPr>
          <w:p w14:paraId="21129697" w14:textId="77777777" w:rsidR="00811ACC" w:rsidRPr="00356960" w:rsidRDefault="00811ACC" w:rsidP="00811ACC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6127E549" w14:textId="717C83E0" w:rsidR="00811ACC" w:rsidRPr="00E30AE8" w:rsidRDefault="00811ACC" w:rsidP="00811ACC">
            <w:pPr>
              <w:pStyle w:val="ECVOrganisationDetails"/>
              <w:rPr>
                <w:sz w:val="20"/>
                <w:szCs w:val="20"/>
                <w:lang w:val="it-IT"/>
              </w:rPr>
            </w:pPr>
            <w:r w:rsidRPr="00E30AE8">
              <w:rPr>
                <w:sz w:val="20"/>
                <w:szCs w:val="20"/>
                <w:lang w:val="it-IT"/>
              </w:rPr>
              <w:t xml:space="preserve">Università </w:t>
            </w:r>
            <w:r w:rsidR="00805FFE">
              <w:rPr>
                <w:sz w:val="20"/>
                <w:szCs w:val="20"/>
                <w:lang w:val="it-IT"/>
              </w:rPr>
              <w:t>del Salento, Lecce</w:t>
            </w:r>
            <w:r w:rsidR="00AC4D25">
              <w:rPr>
                <w:sz w:val="20"/>
                <w:szCs w:val="20"/>
                <w:lang w:val="it-IT"/>
              </w:rPr>
              <w:t>.</w:t>
            </w:r>
          </w:p>
        </w:tc>
      </w:tr>
      <w:tr w:rsidR="00811ACC" w:rsidRPr="00811ACC" w14:paraId="25863907" w14:textId="77777777" w:rsidTr="00E44932">
        <w:trPr>
          <w:cantSplit/>
        </w:trPr>
        <w:tc>
          <w:tcPr>
            <w:tcW w:w="2834" w:type="dxa"/>
            <w:vMerge/>
            <w:shd w:val="clear" w:color="auto" w:fill="auto"/>
          </w:tcPr>
          <w:p w14:paraId="166318F4" w14:textId="77777777" w:rsidR="00811ACC" w:rsidRPr="00356960" w:rsidRDefault="00811ACC" w:rsidP="00811ACC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718C1172" w14:textId="487572B0" w:rsidR="00811ACC" w:rsidRPr="00356960" w:rsidRDefault="00811ACC" w:rsidP="00811ACC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 xml:space="preserve">Principali aree tematiche: </w:t>
            </w:r>
            <w:r w:rsidR="00805FFE">
              <w:rPr>
                <w:lang w:val="it-IT"/>
              </w:rPr>
              <w:t>Informatica, Analisi dati, Fisica, Matematica.</w:t>
            </w:r>
          </w:p>
        </w:tc>
      </w:tr>
      <w:tr w:rsidR="00811ACC" w:rsidRPr="001C0375" w14:paraId="0E3048A0" w14:textId="77777777" w:rsidTr="00E44932">
        <w:trPr>
          <w:cantSplit/>
          <w:trHeight w:val="142"/>
        </w:trPr>
        <w:tc>
          <w:tcPr>
            <w:tcW w:w="2834" w:type="dxa"/>
            <w:vMerge/>
            <w:shd w:val="clear" w:color="auto" w:fill="auto"/>
          </w:tcPr>
          <w:p w14:paraId="294689B3" w14:textId="77777777" w:rsidR="00811ACC" w:rsidRPr="00D60214" w:rsidRDefault="00811ACC" w:rsidP="00811ACC">
            <w:pPr>
              <w:pStyle w:val="Paragrafoelenco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14:paraId="121D6ECC" w14:textId="4CB535E4" w:rsidR="00811ACC" w:rsidRPr="0043725A" w:rsidRDefault="00811ACC" w:rsidP="00805FFE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43725A">
              <w:rPr>
                <w:lang w:val="it-IT"/>
              </w:rPr>
              <w:t>Titolo della tesi di Laurea</w:t>
            </w:r>
            <w:r>
              <w:rPr>
                <w:lang w:val="it-IT"/>
              </w:rPr>
              <w:t xml:space="preserve">: </w:t>
            </w:r>
            <w:r w:rsidR="00805FFE">
              <w:rPr>
                <w:lang w:val="it-IT"/>
              </w:rPr>
              <w:t>La lente gravitazionale puntiforme e simulazioni numeriche</w:t>
            </w:r>
            <w:r w:rsidR="00AC4D25">
              <w:rPr>
                <w:lang w:val="it-IT"/>
              </w:rPr>
              <w:t>.</w:t>
            </w:r>
          </w:p>
        </w:tc>
      </w:tr>
      <w:tr w:rsidR="00811ACC" w:rsidRPr="001C0375" w14:paraId="2E2C18E3" w14:textId="77777777" w:rsidTr="00E44932">
        <w:trPr>
          <w:cantSplit/>
        </w:trPr>
        <w:tc>
          <w:tcPr>
            <w:tcW w:w="2834" w:type="dxa"/>
            <w:vMerge/>
            <w:shd w:val="clear" w:color="auto" w:fill="auto"/>
          </w:tcPr>
          <w:p w14:paraId="6D5EE4A9" w14:textId="77777777" w:rsidR="00811ACC" w:rsidRPr="00284429" w:rsidRDefault="00811ACC" w:rsidP="00811ACC">
            <w:pPr>
              <w:pStyle w:val="Index"/>
              <w:jc w:val="center"/>
              <w:rPr>
                <w:rFonts w:ascii="Arial Narrow" w:hAnsi="Arial Narrow" w:cs="Times New Roman"/>
                <w:sz w:val="20"/>
                <w:szCs w:val="20"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6C770C9F" w14:textId="1D5730C1" w:rsidR="00811ACC" w:rsidRPr="0043725A" w:rsidRDefault="00811ACC" w:rsidP="00805FFE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43725A">
              <w:rPr>
                <w:lang w:val="it-IT"/>
              </w:rPr>
              <w:t>Materia della Tesi di Laurea</w:t>
            </w:r>
            <w:r>
              <w:rPr>
                <w:lang w:val="it-IT"/>
              </w:rPr>
              <w:t xml:space="preserve">: </w:t>
            </w:r>
            <w:r w:rsidR="00805FFE">
              <w:rPr>
                <w:lang w:val="it-IT"/>
              </w:rPr>
              <w:t>Astrofisica</w:t>
            </w:r>
            <w:r w:rsidR="00AC4D25">
              <w:rPr>
                <w:lang w:val="it-IT"/>
              </w:rPr>
              <w:t>.</w:t>
            </w:r>
          </w:p>
        </w:tc>
      </w:tr>
      <w:tr w:rsidR="00805FFE" w:rsidRPr="001C0375" w14:paraId="558E0F03" w14:textId="77777777" w:rsidTr="00E44932">
        <w:trPr>
          <w:gridAfter w:val="1"/>
          <w:wAfter w:w="7542" w:type="dxa"/>
          <w:cantSplit/>
          <w:trHeight w:val="220"/>
        </w:trPr>
        <w:tc>
          <w:tcPr>
            <w:tcW w:w="2834" w:type="dxa"/>
            <w:vMerge/>
            <w:shd w:val="clear" w:color="auto" w:fill="auto"/>
          </w:tcPr>
          <w:p w14:paraId="6CC3904F" w14:textId="77777777" w:rsidR="00805FFE" w:rsidRPr="00356960" w:rsidRDefault="00805FFE" w:rsidP="00811ACC">
            <w:pPr>
              <w:rPr>
                <w:lang w:val="it-IT"/>
              </w:rPr>
            </w:pPr>
          </w:p>
        </w:tc>
      </w:tr>
      <w:tr w:rsidR="00805FFE" w:rsidRPr="00780B47" w14:paraId="0E771B1C" w14:textId="77777777" w:rsidTr="00E44932">
        <w:trPr>
          <w:gridAfter w:val="1"/>
          <w:wAfter w:w="7542" w:type="dxa"/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14:paraId="45E2CAA5" w14:textId="77777777" w:rsidR="00805FFE" w:rsidRPr="00356960" w:rsidRDefault="00805FFE" w:rsidP="00811ACC">
            <w:pPr>
              <w:rPr>
                <w:lang w:val="it-IT"/>
              </w:rPr>
            </w:pPr>
          </w:p>
        </w:tc>
      </w:tr>
      <w:tr w:rsidR="00811ACC" w:rsidRPr="001C0375" w14:paraId="2D996B6B" w14:textId="77777777" w:rsidTr="00E44932">
        <w:trPr>
          <w:cantSplit/>
        </w:trPr>
        <w:tc>
          <w:tcPr>
            <w:tcW w:w="2834" w:type="dxa"/>
            <w:shd w:val="clear" w:color="auto" w:fill="auto"/>
          </w:tcPr>
          <w:p w14:paraId="12E204BA" w14:textId="77777777" w:rsidR="00811ACC" w:rsidRPr="00356960" w:rsidRDefault="00811ACC" w:rsidP="00811ACC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03DC1835" w14:textId="77777777" w:rsidR="00811ACC" w:rsidRPr="0043725A" w:rsidRDefault="00811ACC" w:rsidP="00811ACC">
            <w:pPr>
              <w:pStyle w:val="ECVSectionBullet"/>
              <w:rPr>
                <w:lang w:val="it-IT"/>
              </w:rPr>
            </w:pPr>
          </w:p>
        </w:tc>
      </w:tr>
      <w:tr w:rsidR="00811ACC" w:rsidRPr="00356960" w14:paraId="5A267C93" w14:textId="77777777" w:rsidTr="0086520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A57B83F" w14:textId="7173179F" w:rsidR="00811ACC" w:rsidRPr="00356960" w:rsidRDefault="00780B47" w:rsidP="00811ACC">
            <w:pPr>
              <w:pStyle w:val="ECVDate"/>
              <w:rPr>
                <w:lang w:val="it-IT"/>
              </w:rPr>
            </w:pPr>
            <w:r>
              <w:rPr>
                <w:lang w:val="it-IT"/>
              </w:rPr>
              <w:t xml:space="preserve">04/2004 - </w:t>
            </w:r>
            <w:bookmarkStart w:id="0" w:name="_GoBack"/>
            <w:bookmarkEnd w:id="0"/>
            <w:r w:rsidR="00805FFE">
              <w:rPr>
                <w:lang w:val="it-IT"/>
              </w:rPr>
              <w:t>07/2009</w:t>
            </w:r>
          </w:p>
        </w:tc>
        <w:tc>
          <w:tcPr>
            <w:tcW w:w="7542" w:type="dxa"/>
            <w:shd w:val="clear" w:color="auto" w:fill="auto"/>
          </w:tcPr>
          <w:p w14:paraId="62440FC4" w14:textId="42902ABD" w:rsidR="00811ACC" w:rsidRDefault="00811ACC" w:rsidP="00811ACC">
            <w:pPr>
              <w:pStyle w:val="ECVSubSectionHeading"/>
              <w:rPr>
                <w:lang w:val="it-IT"/>
              </w:rPr>
            </w:pPr>
            <w:r>
              <w:rPr>
                <w:lang w:val="it-IT"/>
              </w:rPr>
              <w:t xml:space="preserve">Diploma </w:t>
            </w:r>
            <w:r w:rsidR="00805FFE">
              <w:rPr>
                <w:lang w:val="it-IT"/>
              </w:rPr>
              <w:t>Scientifico</w:t>
            </w:r>
            <w:r>
              <w:rPr>
                <w:lang w:val="it-IT"/>
              </w:rPr>
              <w:t xml:space="preserve"> con votazione </w:t>
            </w:r>
            <w:r w:rsidR="00805FFE">
              <w:rPr>
                <w:lang w:val="it-IT"/>
              </w:rPr>
              <w:t>96</w:t>
            </w:r>
            <w:r>
              <w:rPr>
                <w:lang w:val="it-IT"/>
              </w:rPr>
              <w:t>/100</w:t>
            </w:r>
          </w:p>
          <w:p w14:paraId="681DCBF6" w14:textId="77777777" w:rsidR="00811ACC" w:rsidRPr="00356960" w:rsidRDefault="00811ACC" w:rsidP="00811ACC">
            <w:pPr>
              <w:pStyle w:val="ECVRightHeading"/>
              <w:jc w:val="center"/>
              <w:rPr>
                <w:lang w:val="it-IT"/>
              </w:rPr>
            </w:pPr>
          </w:p>
        </w:tc>
      </w:tr>
      <w:tr w:rsidR="00811ACC" w:rsidRPr="001C0375" w14:paraId="274C93DF" w14:textId="77777777" w:rsidTr="00865207">
        <w:trPr>
          <w:cantSplit/>
        </w:trPr>
        <w:tc>
          <w:tcPr>
            <w:tcW w:w="2834" w:type="dxa"/>
            <w:vMerge/>
            <w:shd w:val="clear" w:color="auto" w:fill="auto"/>
          </w:tcPr>
          <w:p w14:paraId="1185F5F0" w14:textId="77777777" w:rsidR="00811ACC" w:rsidRPr="00356960" w:rsidRDefault="00811ACC" w:rsidP="00811ACC">
            <w:pPr>
              <w:rPr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14:paraId="57E7D5BD" w14:textId="777C6CA5" w:rsidR="00811ACC" w:rsidRDefault="00AC4D25" w:rsidP="00805FFE">
            <w:pPr>
              <w:pStyle w:val="ECVOrganisationDetails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presso </w:t>
            </w:r>
            <w:r w:rsidR="00805FFE" w:rsidRPr="00805FFE">
              <w:rPr>
                <w:sz w:val="20"/>
                <w:szCs w:val="20"/>
                <w:lang w:val="it-IT"/>
              </w:rPr>
              <w:t>Liceo Scientifico Tecnologico "</w:t>
            </w:r>
            <w:r w:rsidR="00805FFE">
              <w:rPr>
                <w:sz w:val="20"/>
                <w:szCs w:val="20"/>
                <w:lang w:val="it-IT"/>
              </w:rPr>
              <w:t>E. Medi", Galatone (Lecce)</w:t>
            </w:r>
            <w:r>
              <w:rPr>
                <w:sz w:val="20"/>
                <w:szCs w:val="20"/>
                <w:lang w:val="it-IT"/>
              </w:rPr>
              <w:t>.</w:t>
            </w:r>
          </w:p>
          <w:p w14:paraId="5B38A631" w14:textId="4DD3F842" w:rsidR="00805FFE" w:rsidRPr="00E30AE8" w:rsidRDefault="00805FFE" w:rsidP="00805FFE">
            <w:pPr>
              <w:pStyle w:val="ECVOrganisationDetails"/>
              <w:rPr>
                <w:sz w:val="20"/>
                <w:szCs w:val="20"/>
                <w:lang w:val="it-IT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56960" w14:paraId="1ED7C82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A1768F6" w14:textId="77777777"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lastRenderedPageBreak/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F22A318" w14:textId="77777777" w:rsidR="002A00A2" w:rsidRPr="00356960" w:rsidRDefault="00AC25D1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76E8E1C5" wp14:editId="5F2A3175">
                  <wp:extent cx="4785995" cy="92710"/>
                  <wp:effectExtent l="0" t="0" r="0" b="889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14:paraId="57256FEE" w14:textId="164DE307" w:rsidR="002A00A2" w:rsidRPr="00356960" w:rsidRDefault="002A00A2" w:rsidP="00356960">
      <w:pPr>
        <w:pStyle w:val="ECVComments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1C0375" w14:paraId="08A1D433" w14:textId="77777777" w:rsidTr="00A3546F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5243E469" w14:textId="77777777"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119E8004" w14:textId="3E4363A4" w:rsidR="002A00A2" w:rsidRPr="00356960" w:rsidRDefault="00805FFE">
            <w:pPr>
              <w:pStyle w:val="ECVSectionDetails"/>
              <w:rPr>
                <w:lang w:val="it-IT"/>
              </w:rPr>
            </w:pPr>
            <w:r>
              <w:rPr>
                <w:lang w:val="it-IT"/>
              </w:rPr>
              <w:t>Italiano</w:t>
            </w:r>
          </w:p>
        </w:tc>
      </w:tr>
      <w:tr w:rsidR="002A00A2" w:rsidRPr="001C0375" w14:paraId="39848FEB" w14:textId="77777777" w:rsidTr="00A3546F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43566B97" w14:textId="77777777" w:rsidR="002A00A2" w:rsidRPr="00356960" w:rsidRDefault="002A00A2">
            <w:pPr>
              <w:pStyle w:val="ECVLeftHeading"/>
              <w:rPr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656A4922" w14:textId="77777777" w:rsidR="002A00A2" w:rsidRPr="00356960" w:rsidRDefault="002A00A2">
            <w:pPr>
              <w:pStyle w:val="ECVRightColumn"/>
              <w:rPr>
                <w:lang w:val="it-IT"/>
              </w:rPr>
            </w:pPr>
          </w:p>
        </w:tc>
      </w:tr>
      <w:tr w:rsidR="002A00A2" w:rsidRPr="00356960" w14:paraId="2CA6887F" w14:textId="77777777" w:rsidTr="00A3546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D91F9CC" w14:textId="77777777" w:rsidR="002A00A2" w:rsidRPr="00356960" w:rsidRDefault="002A00A2">
            <w:pPr>
              <w:pStyle w:val="ECVLeftDetails"/>
              <w:rPr>
                <w:caps/>
                <w:lang w:val="it-IT"/>
              </w:rPr>
            </w:pPr>
            <w:r w:rsidRPr="00356960">
              <w:rPr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428CF44" w14:textId="77777777" w:rsidR="002A00A2" w:rsidRPr="00356960" w:rsidRDefault="002A00A2">
            <w:pPr>
              <w:pStyle w:val="ECVLanguage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CA43A78" w14:textId="77777777" w:rsidR="002A00A2" w:rsidRPr="00356960" w:rsidRDefault="002A00A2">
            <w:pPr>
              <w:pStyle w:val="ECVLanguage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363F479" w14:textId="77777777" w:rsidR="002A00A2" w:rsidRPr="00356960" w:rsidRDefault="002A00A2">
            <w:pPr>
              <w:pStyle w:val="ECVLanguage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PRODUZIONE SCRITTA </w:t>
            </w:r>
          </w:p>
        </w:tc>
      </w:tr>
      <w:tr w:rsidR="002A00A2" w:rsidRPr="00356960" w14:paraId="50E02A0E" w14:textId="77777777" w:rsidTr="00A3546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BCF2F01" w14:textId="77777777" w:rsidR="002A00A2" w:rsidRPr="00356960" w:rsidRDefault="002A00A2">
            <w:pPr>
              <w:rPr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64AFC0D" w14:textId="77777777" w:rsidR="002A00A2" w:rsidRPr="00356960" w:rsidRDefault="002A00A2">
            <w:pPr>
              <w:pStyle w:val="ECVLanguageSub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5B44B87" w14:textId="77777777" w:rsidR="002A00A2" w:rsidRPr="00356960" w:rsidRDefault="002A00A2">
            <w:pPr>
              <w:pStyle w:val="ECVLanguageSub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0C2347E" w14:textId="77777777" w:rsidR="002A00A2" w:rsidRPr="00356960" w:rsidRDefault="002A00A2">
            <w:pPr>
              <w:pStyle w:val="ECVLanguageSub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5646CF7" w14:textId="77777777" w:rsidR="002A00A2" w:rsidRPr="00356960" w:rsidRDefault="002A00A2">
            <w:pPr>
              <w:pStyle w:val="ECVLanguageSubHeading"/>
              <w:rPr>
                <w:lang w:val="it-IT"/>
              </w:rPr>
            </w:pPr>
            <w:r w:rsidRPr="00356960">
              <w:rPr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8B4F321" w14:textId="77777777" w:rsidR="002A00A2" w:rsidRPr="00356960" w:rsidRDefault="002A00A2">
            <w:pPr>
              <w:pStyle w:val="ECVRightColumn"/>
              <w:rPr>
                <w:lang w:val="it-IT"/>
              </w:rPr>
            </w:pPr>
          </w:p>
        </w:tc>
      </w:tr>
      <w:tr w:rsidR="002A00A2" w:rsidRPr="00356960" w14:paraId="63835B0E" w14:textId="77777777" w:rsidTr="00A3546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2BA38AC" w14:textId="58D4B5E6" w:rsidR="002A00A2" w:rsidRPr="00356960" w:rsidRDefault="00805FFE">
            <w:pPr>
              <w:pStyle w:val="ECVLanguageName"/>
              <w:rPr>
                <w:lang w:val="it-IT"/>
              </w:rPr>
            </w:pPr>
            <w:r>
              <w:rPr>
                <w:lang w:val="it-IT"/>
              </w:rPr>
              <w:t>Inglese</w:t>
            </w:r>
            <w:r w:rsidR="002A00A2" w:rsidRPr="00356960">
              <w:rPr>
                <w:lang w:val="it-IT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1CF34D" w14:textId="1A658C77" w:rsidR="002A00A2" w:rsidRPr="00356960" w:rsidRDefault="00A3546F">
            <w:pPr>
              <w:pStyle w:val="ECVLanguageLevel"/>
              <w:rPr>
                <w:caps w:val="0"/>
                <w:lang w:val="it-IT"/>
              </w:rPr>
            </w:pPr>
            <w:r>
              <w:rPr>
                <w:caps w:val="0"/>
                <w:lang w:val="it-IT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AAEC27D" w14:textId="402FEB1D" w:rsidR="002A00A2" w:rsidRPr="00356960" w:rsidRDefault="00A3546F">
            <w:pPr>
              <w:pStyle w:val="ECVLanguageLevel"/>
              <w:rPr>
                <w:caps w:val="0"/>
                <w:lang w:val="it-IT"/>
              </w:rPr>
            </w:pPr>
            <w:r>
              <w:rPr>
                <w:caps w:val="0"/>
                <w:lang w:val="it-IT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681670" w14:textId="786B02E2" w:rsidR="002A00A2" w:rsidRPr="00356960" w:rsidRDefault="00A3546F">
            <w:pPr>
              <w:pStyle w:val="ECVLanguageLevel"/>
              <w:rPr>
                <w:caps w:val="0"/>
                <w:lang w:val="it-IT"/>
              </w:rPr>
            </w:pPr>
            <w:r>
              <w:rPr>
                <w:caps w:val="0"/>
                <w:lang w:val="it-IT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31CF82" w14:textId="0D826A2C" w:rsidR="002A00A2" w:rsidRPr="00356960" w:rsidRDefault="00A3546F">
            <w:pPr>
              <w:pStyle w:val="ECVLanguageLevel"/>
              <w:rPr>
                <w:caps w:val="0"/>
                <w:lang w:val="it-IT"/>
              </w:rPr>
            </w:pPr>
            <w:r>
              <w:rPr>
                <w:caps w:val="0"/>
                <w:lang w:val="it-IT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AF27BC8" w14:textId="790AEA2B" w:rsidR="002A00A2" w:rsidRPr="00356960" w:rsidRDefault="00A3546F">
            <w:pPr>
              <w:pStyle w:val="ECVLanguageLevel"/>
              <w:rPr>
                <w:lang w:val="it-IT"/>
              </w:rPr>
            </w:pPr>
            <w:r>
              <w:rPr>
                <w:caps w:val="0"/>
                <w:lang w:val="it-IT"/>
              </w:rPr>
              <w:t>B2</w:t>
            </w:r>
          </w:p>
        </w:tc>
      </w:tr>
      <w:tr w:rsidR="00A3546F" w:rsidRPr="001C0375" w14:paraId="14BD7961" w14:textId="77777777" w:rsidTr="00A3546F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299A5436" w14:textId="77777777" w:rsidR="00A3546F" w:rsidRPr="00356960" w:rsidRDefault="00A3546F">
            <w:pPr>
              <w:rPr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209D6F8A" w14:textId="75F8A38B" w:rsidR="00A3546F" w:rsidRPr="00356960" w:rsidRDefault="00AC4D25">
            <w:pPr>
              <w:pStyle w:val="ECVLanguageExplanation"/>
              <w:rPr>
                <w:lang w:val="it-IT"/>
              </w:rPr>
            </w:pPr>
            <w:r>
              <w:rPr>
                <w:lang w:val="it-IT"/>
              </w:rPr>
              <w:t>Livelli: A1 e A</w:t>
            </w:r>
            <w:r w:rsidR="00A3546F" w:rsidRPr="00356960">
              <w:rPr>
                <w:lang w:val="it-IT"/>
              </w:rPr>
              <w:t>2 Livello base - B1</w:t>
            </w:r>
            <w:r>
              <w:rPr>
                <w:lang w:val="it-IT"/>
              </w:rPr>
              <w:t xml:space="preserve"> e B2 Livello intermedio - C1 e C</w:t>
            </w:r>
            <w:r w:rsidR="00A3546F" w:rsidRPr="00356960">
              <w:rPr>
                <w:lang w:val="it-IT"/>
              </w:rPr>
              <w:t xml:space="preserve">2 Livello avanzato </w:t>
            </w:r>
          </w:p>
          <w:p w14:paraId="52CCC564" w14:textId="77777777" w:rsidR="00A3546F" w:rsidRPr="00AC4D25" w:rsidRDefault="00A3546F">
            <w:pPr>
              <w:pStyle w:val="ECVLanguageExplanation"/>
              <w:rPr>
                <w:u w:val="single"/>
                <w:lang w:val="it-IT"/>
              </w:rPr>
            </w:pPr>
            <w:r w:rsidRPr="00AC4D25">
              <w:rPr>
                <w:color w:val="auto"/>
                <w:u w:val="single"/>
                <w:lang w:val="it-IT"/>
              </w:rPr>
              <w:t>Quadro Comune Europeo di Riferimento delle Lingue</w:t>
            </w:r>
          </w:p>
        </w:tc>
      </w:tr>
    </w:tbl>
    <w:p w14:paraId="43E62EDE" w14:textId="77777777" w:rsidR="002A00A2" w:rsidRPr="00356960" w:rsidRDefault="002A00A2">
      <w:pPr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1C0375" w14:paraId="6BC66DF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0A0D010" w14:textId="77777777"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14:paraId="5312EC25" w14:textId="76532BF1" w:rsidR="00A3546F" w:rsidRDefault="00A3546F">
            <w:pPr>
              <w:pStyle w:val="ECVSectionDetails"/>
              <w:rPr>
                <w:lang w:val="it-IT"/>
              </w:rPr>
            </w:pPr>
            <w:r w:rsidRPr="00A3546F">
              <w:rPr>
                <w:lang w:val="it-IT"/>
              </w:rPr>
              <w:t xml:space="preserve">▪ </w:t>
            </w:r>
            <w:r w:rsidR="00661052">
              <w:rPr>
                <w:lang w:val="it-IT"/>
              </w:rPr>
              <w:t>B</w:t>
            </w:r>
            <w:r>
              <w:rPr>
                <w:lang w:val="it-IT"/>
              </w:rPr>
              <w:t>uone c</w:t>
            </w:r>
            <w:r w:rsidRPr="00A3546F">
              <w:rPr>
                <w:lang w:val="it-IT"/>
              </w:rPr>
              <w:t>apa</w:t>
            </w:r>
            <w:r>
              <w:rPr>
                <w:lang w:val="it-IT"/>
              </w:rPr>
              <w:t>cità di comunicazione sviluppate</w:t>
            </w:r>
            <w:r w:rsidR="00E74DE7">
              <w:rPr>
                <w:lang w:val="it-IT"/>
              </w:rPr>
              <w:t xml:space="preserve"> durante gli anni universitari ed i seminari soft skills offerti dal Programma UIIP. </w:t>
            </w:r>
          </w:p>
          <w:p w14:paraId="1104448C" w14:textId="63208B7D" w:rsidR="002A00A2" w:rsidRPr="00356960" w:rsidRDefault="009464E2" w:rsidP="009464E2">
            <w:pPr>
              <w:pStyle w:val="ECVSectionDetails"/>
              <w:rPr>
                <w:lang w:val="it-IT"/>
              </w:rPr>
            </w:pPr>
            <w:r w:rsidRPr="00A3546F">
              <w:rPr>
                <w:lang w:val="it-IT"/>
              </w:rPr>
              <w:t xml:space="preserve">▪ </w:t>
            </w:r>
            <w:r w:rsidR="00661052">
              <w:rPr>
                <w:lang w:val="it-IT"/>
              </w:rPr>
              <w:t>O</w:t>
            </w:r>
            <w:r>
              <w:rPr>
                <w:lang w:val="it-IT"/>
              </w:rPr>
              <w:t>ttime c</w:t>
            </w:r>
            <w:r w:rsidRPr="009464E2">
              <w:rPr>
                <w:lang w:val="it-IT"/>
              </w:rPr>
              <w:t>apacità di lavorare in gruppo, nella gestione del lavoro di squadra e nel rispetto delle</w:t>
            </w:r>
            <w:r>
              <w:rPr>
                <w:lang w:val="it-IT"/>
              </w:rPr>
              <w:t xml:space="preserve"> esigenze dei </w:t>
            </w:r>
            <w:r w:rsidRPr="009464E2">
              <w:rPr>
                <w:lang w:val="it-IT"/>
              </w:rPr>
              <w:t>singoli</w:t>
            </w:r>
            <w:r>
              <w:rPr>
                <w:lang w:val="it-IT"/>
              </w:rPr>
              <w:t xml:space="preserve"> acquisite</w:t>
            </w:r>
            <w:r w:rsidRPr="009464E2">
              <w:rPr>
                <w:lang w:val="it-IT"/>
              </w:rPr>
              <w:t xml:space="preserve"> g</w:t>
            </w:r>
            <w:r>
              <w:rPr>
                <w:lang w:val="it-IT"/>
              </w:rPr>
              <w:t>razie all’esperienza di team wor</w:t>
            </w:r>
            <w:r w:rsidRPr="009464E2">
              <w:rPr>
                <w:lang w:val="it-IT"/>
              </w:rPr>
              <w:t>king</w:t>
            </w:r>
            <w:r>
              <w:rPr>
                <w:lang w:val="it-IT"/>
              </w:rPr>
              <w:t xml:space="preserve"> durante gli studi universitari.</w:t>
            </w:r>
          </w:p>
        </w:tc>
      </w:tr>
    </w:tbl>
    <w:p w14:paraId="3674DADF" w14:textId="77777777"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1C0375" w14:paraId="664400F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BFD5D87" w14:textId="77777777"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14:paraId="4430E665" w14:textId="29AC8D2B" w:rsidR="009464E2" w:rsidRPr="009464E2" w:rsidRDefault="009464E2" w:rsidP="009464E2">
            <w:pPr>
              <w:pStyle w:val="ECVSectionDetails"/>
              <w:rPr>
                <w:lang w:val="it-IT"/>
              </w:rPr>
            </w:pPr>
            <w:r w:rsidRPr="009464E2">
              <w:rPr>
                <w:lang w:val="it-IT"/>
              </w:rPr>
              <w:t>▪</w:t>
            </w:r>
            <w:r w:rsidR="00661052">
              <w:rPr>
                <w:lang w:val="it-IT"/>
              </w:rPr>
              <w:t xml:space="preserve"> B</w:t>
            </w:r>
            <w:r>
              <w:rPr>
                <w:lang w:val="it-IT"/>
              </w:rPr>
              <w:t>uone c</w:t>
            </w:r>
            <w:r w:rsidRPr="009464E2">
              <w:rPr>
                <w:lang w:val="it-IT"/>
              </w:rPr>
              <w:t>apacità di gestione del proprio lavoro e del tempo a disposizione</w:t>
            </w:r>
            <w:r>
              <w:rPr>
                <w:lang w:val="it-IT"/>
              </w:rPr>
              <w:t xml:space="preserve"> sviluppate durante gli anni universitari</w:t>
            </w:r>
            <w:r w:rsidRPr="009464E2">
              <w:rPr>
                <w:lang w:val="it-IT"/>
              </w:rPr>
              <w:t>.</w:t>
            </w:r>
          </w:p>
          <w:p w14:paraId="5A1A29C0" w14:textId="302D4AB8" w:rsidR="009464E2" w:rsidRPr="009464E2" w:rsidRDefault="009464E2" w:rsidP="009464E2">
            <w:pPr>
              <w:pStyle w:val="ECVSectionDetails"/>
              <w:rPr>
                <w:lang w:val="it-IT"/>
              </w:rPr>
            </w:pPr>
            <w:r w:rsidRPr="009464E2">
              <w:rPr>
                <w:lang w:val="it-IT"/>
              </w:rPr>
              <w:t>▪</w:t>
            </w:r>
            <w:r w:rsidR="00661052">
              <w:rPr>
                <w:lang w:val="it-IT"/>
              </w:rPr>
              <w:t xml:space="preserve"> Ot</w:t>
            </w:r>
            <w:r>
              <w:rPr>
                <w:lang w:val="it-IT"/>
              </w:rPr>
              <w:t>time c</w:t>
            </w:r>
            <w:r w:rsidRPr="009464E2">
              <w:rPr>
                <w:lang w:val="it-IT"/>
              </w:rPr>
              <w:t>apacità di organizzazione delle attività in vista del raggiungimento dell'obiettivo comune</w:t>
            </w:r>
            <w:r w:rsidR="009542B4">
              <w:rPr>
                <w:lang w:val="it-IT"/>
              </w:rPr>
              <w:t xml:space="preserve">, </w:t>
            </w:r>
            <w:r w:rsidR="009542B4" w:rsidRPr="009542B4">
              <w:rPr>
                <w:lang w:val="it-IT"/>
              </w:rPr>
              <w:t>acquisite in ambito universitario in occasione di progetti di gruppo</w:t>
            </w:r>
            <w:r w:rsidR="009542B4">
              <w:rPr>
                <w:lang w:val="it-IT"/>
              </w:rPr>
              <w:t>.</w:t>
            </w:r>
          </w:p>
          <w:p w14:paraId="01F9C695" w14:textId="1B791ABC" w:rsidR="002A00A2" w:rsidRPr="00356960" w:rsidRDefault="009464E2">
            <w:pPr>
              <w:pStyle w:val="ECVSectionDetails"/>
              <w:rPr>
                <w:lang w:val="it-IT"/>
              </w:rPr>
            </w:pPr>
            <w:r w:rsidRPr="009464E2">
              <w:rPr>
                <w:lang w:val="it-IT"/>
              </w:rPr>
              <w:t xml:space="preserve">▪ </w:t>
            </w:r>
            <w:r w:rsidR="00661052">
              <w:rPr>
                <w:lang w:val="it-IT"/>
              </w:rPr>
              <w:t>O</w:t>
            </w:r>
            <w:r w:rsidR="009542B4">
              <w:rPr>
                <w:lang w:val="it-IT"/>
              </w:rPr>
              <w:t>ttima a</w:t>
            </w:r>
            <w:r w:rsidRPr="009464E2">
              <w:rPr>
                <w:lang w:val="it-IT"/>
              </w:rPr>
              <w:t>ttitudine alla gestione ordinata</w:t>
            </w:r>
            <w:r w:rsidR="009542B4">
              <w:rPr>
                <w:lang w:val="it-IT"/>
              </w:rPr>
              <w:t xml:space="preserve"> e precisa della documentazione, fondamentale nelle esperienze svolte in laboratorio durante gli anni universitari.</w:t>
            </w:r>
          </w:p>
        </w:tc>
      </w:tr>
    </w:tbl>
    <w:p w14:paraId="59E6F953" w14:textId="77777777"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1C0375" w14:paraId="2E3A118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CF7C8F6" w14:textId="77777777"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14:paraId="3FC24245" w14:textId="1AA32C59" w:rsidR="009542B4" w:rsidRPr="009542B4" w:rsidRDefault="009542B4" w:rsidP="009542B4">
            <w:pPr>
              <w:pStyle w:val="ECVSectionDetails"/>
              <w:rPr>
                <w:lang w:val="it-IT"/>
              </w:rPr>
            </w:pPr>
            <w:r w:rsidRPr="009542B4">
              <w:rPr>
                <w:lang w:val="it-IT"/>
              </w:rPr>
              <w:t>▪</w:t>
            </w:r>
            <w:r w:rsidR="00661052">
              <w:rPr>
                <w:lang w:val="it-IT"/>
              </w:rPr>
              <w:t xml:space="preserve"> O</w:t>
            </w:r>
            <w:r w:rsidRPr="009542B4">
              <w:rPr>
                <w:lang w:val="it-IT"/>
              </w:rPr>
              <w:t>ttime abilità nel lavoro di squadra.</w:t>
            </w:r>
          </w:p>
          <w:p w14:paraId="2C720BC3" w14:textId="4287BEF7" w:rsidR="002A00A2" w:rsidRPr="00356960" w:rsidRDefault="00661052" w:rsidP="009542B4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B</w:t>
            </w:r>
            <w:r w:rsidR="009542B4">
              <w:rPr>
                <w:lang w:val="it-IT"/>
              </w:rPr>
              <w:t xml:space="preserve">uone capacità di analisi </w:t>
            </w:r>
            <w:r w:rsidR="00AC4D25">
              <w:rPr>
                <w:lang w:val="it-IT"/>
              </w:rPr>
              <w:t xml:space="preserve">e gestione </w:t>
            </w:r>
            <w:r w:rsidR="009542B4">
              <w:rPr>
                <w:lang w:val="it-IT"/>
              </w:rPr>
              <w:t>dei dati scientifici.</w:t>
            </w:r>
          </w:p>
        </w:tc>
      </w:tr>
    </w:tbl>
    <w:p w14:paraId="04BF5225" w14:textId="77777777"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1C0375" w14:paraId="6F919546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ABF10B6" w14:textId="726B7354"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 xml:space="preserve">Competenze </w:t>
            </w:r>
            <w:r w:rsidR="00BE2D28">
              <w:rPr>
                <w:lang w:val="it-IT"/>
              </w:rPr>
              <w:t>digitali</w:t>
            </w:r>
          </w:p>
        </w:tc>
        <w:tc>
          <w:tcPr>
            <w:tcW w:w="7542" w:type="dxa"/>
            <w:shd w:val="clear" w:color="auto" w:fill="auto"/>
          </w:tcPr>
          <w:p w14:paraId="7843DFC5" w14:textId="77FB0B9D" w:rsidR="009D61B7" w:rsidRDefault="009D61B7" w:rsidP="009D61B7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 xml:space="preserve">Linguaggi di programmazione: </w:t>
            </w:r>
            <w:r w:rsidR="00A2349C">
              <w:rPr>
                <w:lang w:val="it-IT"/>
              </w:rPr>
              <w:t>Java</w:t>
            </w:r>
            <w:r w:rsidR="00E74DE7">
              <w:rPr>
                <w:lang w:val="it-IT"/>
              </w:rPr>
              <w:t>, C</w:t>
            </w:r>
            <w:r w:rsidR="00586754">
              <w:rPr>
                <w:lang w:val="it-IT"/>
              </w:rPr>
              <w:t xml:space="preserve">++, IDL, fondamenti di ROOT, fondamenti di MATLAB, fondamenti di Visual Basic, </w:t>
            </w:r>
            <w:r w:rsidR="00661052">
              <w:rPr>
                <w:lang w:val="it-IT"/>
              </w:rPr>
              <w:t>principi di Unix-Shell, principi di MS-DOS.</w:t>
            </w:r>
          </w:p>
          <w:p w14:paraId="327BA86C" w14:textId="657775D4" w:rsidR="009D61B7" w:rsidRPr="00566ADE" w:rsidRDefault="009D61B7" w:rsidP="009D61B7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 w:rsidRPr="00566ADE">
              <w:rPr>
                <w:lang w:val="it-IT"/>
              </w:rPr>
              <w:t>Linguaggio di interrogazione per database: SQL</w:t>
            </w:r>
            <w:r w:rsidR="00586754">
              <w:rPr>
                <w:lang w:val="it-IT"/>
              </w:rPr>
              <w:t>.</w:t>
            </w:r>
          </w:p>
          <w:p w14:paraId="4CF90250" w14:textId="522976FF" w:rsidR="009D61B7" w:rsidRDefault="009D61B7" w:rsidP="009D61B7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r w:rsidRPr="00566ADE">
              <w:rPr>
                <w:lang w:val="en-US"/>
              </w:rPr>
              <w:t>Applicativi: Mic</w:t>
            </w:r>
            <w:r>
              <w:rPr>
                <w:lang w:val="en-US"/>
              </w:rPr>
              <w:t>rosoft Word, PowerPoint, Excel</w:t>
            </w:r>
            <w:r w:rsidR="00CE6F97">
              <w:rPr>
                <w:lang w:val="en-US"/>
              </w:rPr>
              <w:t>, elementi di Adobe Photoshop</w:t>
            </w:r>
            <w:r w:rsidR="00586754">
              <w:rPr>
                <w:lang w:val="en-US"/>
              </w:rPr>
              <w:t>.</w:t>
            </w:r>
          </w:p>
          <w:p w14:paraId="784E9356" w14:textId="24D514FA" w:rsidR="002A00A2" w:rsidRDefault="00D65DA7" w:rsidP="009D61B7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Linguaggi di markup: HTML</w:t>
            </w:r>
            <w:r w:rsidR="00586754">
              <w:rPr>
                <w:lang w:val="it-IT"/>
              </w:rPr>
              <w:t>, LaTeX.</w:t>
            </w:r>
          </w:p>
          <w:p w14:paraId="0A581105" w14:textId="47F60FEF" w:rsidR="00D65DA7" w:rsidRPr="009D61B7" w:rsidRDefault="00D65DA7" w:rsidP="009D61B7">
            <w:pPr>
              <w:pStyle w:val="ECVSectionBullet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Linguaggio di formattazione</w:t>
            </w:r>
            <w:r w:rsidR="00051151">
              <w:rPr>
                <w:lang w:val="it-IT"/>
              </w:rPr>
              <w:t xml:space="preserve"> dei documenti di markup</w:t>
            </w:r>
            <w:r>
              <w:rPr>
                <w:lang w:val="it-IT"/>
              </w:rPr>
              <w:t>: CSS</w:t>
            </w:r>
            <w:r w:rsidR="00586754">
              <w:rPr>
                <w:lang w:val="it-IT"/>
              </w:rPr>
              <w:t>.</w:t>
            </w:r>
          </w:p>
        </w:tc>
      </w:tr>
    </w:tbl>
    <w:p w14:paraId="47F6203C" w14:textId="3CD613FC" w:rsidR="002A00A2" w:rsidRPr="00356960" w:rsidRDefault="002A00A2">
      <w:pPr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1C0375" w14:paraId="21B86456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83F6FC5" w14:textId="77777777" w:rsidR="002A00A2" w:rsidRPr="00356960" w:rsidRDefault="002A00A2">
            <w:pPr>
              <w:pStyle w:val="ECVLeftDetails"/>
              <w:rPr>
                <w:lang w:val="it-IT"/>
              </w:rPr>
            </w:pPr>
            <w:r w:rsidRPr="00356960">
              <w:rPr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14:paraId="44AFA777" w14:textId="21090544" w:rsidR="002A00A2" w:rsidRPr="00356960" w:rsidRDefault="009A1FFF" w:rsidP="00586754">
            <w:pPr>
              <w:pStyle w:val="ECVSectionDetails"/>
              <w:rPr>
                <w:lang w:val="it-IT"/>
              </w:rPr>
            </w:pPr>
            <w:r w:rsidRPr="009A1FFF">
              <w:rPr>
                <w:lang w:val="it-IT"/>
              </w:rPr>
              <w:t>Patente B di guida</w:t>
            </w:r>
            <w:r w:rsidR="00586754">
              <w:rPr>
                <w:lang w:val="it-IT"/>
              </w:rPr>
              <w:t>.</w:t>
            </w:r>
          </w:p>
        </w:tc>
      </w:tr>
    </w:tbl>
    <w:p w14:paraId="5B665705" w14:textId="77777777" w:rsidR="009A1FFF" w:rsidRPr="00356960" w:rsidRDefault="009A1FFF">
      <w:pPr>
        <w:pStyle w:val="ECVText"/>
        <w:rPr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356960" w14:paraId="1B8AF98E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0253DBA" w14:textId="77777777" w:rsidR="002A00A2" w:rsidRPr="00356960" w:rsidRDefault="002A00A2">
            <w:pPr>
              <w:pStyle w:val="ECVLeftHeading"/>
              <w:rPr>
                <w:lang w:val="it-IT"/>
              </w:rPr>
            </w:pPr>
            <w:r w:rsidRPr="00356960">
              <w:rPr>
                <w:caps w:val="0"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FBDB30E" w14:textId="77777777" w:rsidR="002A00A2" w:rsidRPr="00356960" w:rsidRDefault="00AC25D1">
            <w:pPr>
              <w:pStyle w:val="ECVBlueBox"/>
              <w:rPr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70B84F1C" wp14:editId="69BFDDCE">
                  <wp:extent cx="4785995" cy="92710"/>
                  <wp:effectExtent l="0" t="0" r="0" b="889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995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356960">
              <w:rPr>
                <w:lang w:val="it-IT"/>
              </w:rPr>
              <w:t xml:space="preserve"> </w:t>
            </w:r>
          </w:p>
        </w:tc>
      </w:tr>
    </w:tbl>
    <w:p w14:paraId="3D9479CE" w14:textId="77777777" w:rsidR="002A00A2" w:rsidRPr="00356960" w:rsidRDefault="002A00A2">
      <w:pPr>
        <w:pStyle w:val="ECVText"/>
        <w:rPr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BE2D28" w:rsidRPr="001C0375" w14:paraId="3F1714F5" w14:textId="77777777" w:rsidTr="00BE2D28">
        <w:trPr>
          <w:trHeight w:val="170"/>
        </w:trPr>
        <w:tc>
          <w:tcPr>
            <w:tcW w:w="2834" w:type="dxa"/>
            <w:hideMark/>
          </w:tcPr>
          <w:p w14:paraId="19278CDD" w14:textId="77777777" w:rsidR="00BE2D28" w:rsidRDefault="00BE2D28" w:rsidP="00BE2D28">
            <w:pPr>
              <w:pStyle w:val="ECVLeftDetails"/>
              <w:rPr>
                <w:lang w:val="it-IT"/>
              </w:rPr>
            </w:pPr>
          </w:p>
          <w:p w14:paraId="2BD443A8" w14:textId="77777777" w:rsidR="00BE2D28" w:rsidRDefault="00BE2D28" w:rsidP="00BE2D28">
            <w:pPr>
              <w:pStyle w:val="ECVLeftDetails"/>
              <w:rPr>
                <w:lang w:val="it-IT"/>
              </w:rPr>
            </w:pPr>
          </w:p>
          <w:p w14:paraId="7D4BDA6F" w14:textId="4A4DC67D" w:rsidR="00BE2D28" w:rsidRDefault="00BE2D28" w:rsidP="009325E3">
            <w:pPr>
              <w:pStyle w:val="ECVLeftDetails"/>
              <w:jc w:val="left"/>
            </w:pPr>
          </w:p>
        </w:tc>
        <w:tc>
          <w:tcPr>
            <w:tcW w:w="7542" w:type="dxa"/>
            <w:hideMark/>
          </w:tcPr>
          <w:p w14:paraId="31BBDB4B" w14:textId="55610F4E" w:rsidR="00BE2D28" w:rsidRDefault="009325E3" w:rsidP="009325E3">
            <w:pPr>
              <w:pStyle w:val="ECVSectionBullet"/>
              <w:rPr>
                <w:lang w:val="it-IT"/>
              </w:rPr>
            </w:pPr>
            <w:r w:rsidRPr="009542B4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="00CE6F97">
              <w:rPr>
                <w:lang w:val="it-IT"/>
              </w:rPr>
              <w:t>E</w:t>
            </w:r>
            <w:r w:rsidR="00BE2D28" w:rsidRPr="00BE2D28">
              <w:rPr>
                <w:lang w:val="it-IT"/>
              </w:rPr>
              <w:t>ventuale d</w:t>
            </w:r>
            <w:r>
              <w:rPr>
                <w:lang w:val="it-IT"/>
              </w:rPr>
              <w:t xml:space="preserve">isponibilità a trasferimenti e/o </w:t>
            </w:r>
            <w:r w:rsidR="00BE2D28" w:rsidRPr="00BE2D28">
              <w:rPr>
                <w:lang w:val="it-IT"/>
              </w:rPr>
              <w:t>trasferte</w:t>
            </w:r>
            <w:r>
              <w:rPr>
                <w:lang w:val="it-IT"/>
              </w:rPr>
              <w:t>.</w:t>
            </w:r>
          </w:p>
          <w:p w14:paraId="0C54A856" w14:textId="5AFC4C75" w:rsidR="009325E3" w:rsidRDefault="009325E3" w:rsidP="00BE2D28">
            <w:pPr>
              <w:pStyle w:val="ECVSectionDetails"/>
              <w:rPr>
                <w:lang w:val="it-IT"/>
              </w:rPr>
            </w:pPr>
            <w:r w:rsidRPr="009542B4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</w:t>
            </w:r>
            <w:r w:rsidR="00CE6F97">
              <w:rPr>
                <w:lang w:val="it-IT"/>
              </w:rPr>
              <w:t>P</w:t>
            </w:r>
            <w:r>
              <w:rPr>
                <w:lang w:val="it-IT"/>
              </w:rPr>
              <w:t xml:space="preserve">assione per escursioni diurne e notturne, occasioni utili </w:t>
            </w:r>
            <w:r w:rsidR="00CE6F97">
              <w:rPr>
                <w:lang w:val="it-IT"/>
              </w:rPr>
              <w:t>ad</w:t>
            </w:r>
            <w:r>
              <w:rPr>
                <w:lang w:val="it-IT"/>
              </w:rPr>
              <w:t xml:space="preserve"> alimentare </w:t>
            </w:r>
            <w:r w:rsidR="00CE6F97">
              <w:rPr>
                <w:lang w:val="it-IT"/>
              </w:rPr>
              <w:t>l’</w:t>
            </w:r>
            <w:r>
              <w:rPr>
                <w:lang w:val="it-IT"/>
              </w:rPr>
              <w:t>interesse nella fotografia.</w:t>
            </w:r>
          </w:p>
          <w:p w14:paraId="1824B412" w14:textId="7F8E34A6" w:rsidR="0091706F" w:rsidRDefault="0091706F" w:rsidP="00BE2D28">
            <w:pPr>
              <w:pStyle w:val="ECVSectionDetails"/>
              <w:rPr>
                <w:lang w:val="it-IT"/>
              </w:rPr>
            </w:pPr>
            <w:r w:rsidRPr="009542B4">
              <w:rPr>
                <w:lang w:val="it-IT"/>
              </w:rPr>
              <w:t>▪</w:t>
            </w:r>
            <w:r>
              <w:rPr>
                <w:lang w:val="it-IT"/>
              </w:rPr>
              <w:t xml:space="preserve"> lettura di articoli scientifici e divulgativi a carattere</w:t>
            </w:r>
            <w:r w:rsidR="003E165A">
              <w:rPr>
                <w:lang w:val="it-IT"/>
              </w:rPr>
              <w:t xml:space="preserve"> fisico e </w:t>
            </w:r>
            <w:r>
              <w:rPr>
                <w:lang w:val="it-IT"/>
              </w:rPr>
              <w:t>matematico.</w:t>
            </w:r>
          </w:p>
          <w:p w14:paraId="65A5EE58" w14:textId="77777777" w:rsidR="009325E3" w:rsidRPr="00BE2D28" w:rsidRDefault="009325E3" w:rsidP="00BE2D28">
            <w:pPr>
              <w:pStyle w:val="ECVSectionDetails"/>
              <w:rPr>
                <w:lang w:val="it-IT"/>
              </w:rPr>
            </w:pPr>
          </w:p>
          <w:p w14:paraId="5A81C2B2" w14:textId="0052059D" w:rsidR="00BE2D28" w:rsidRPr="00BE2D28" w:rsidRDefault="00BE2D28" w:rsidP="00A42BBF">
            <w:pPr>
              <w:pStyle w:val="ECVSectionDetails"/>
              <w:ind w:left="113"/>
              <w:rPr>
                <w:lang w:val="it-IT"/>
              </w:rPr>
            </w:pPr>
          </w:p>
        </w:tc>
      </w:tr>
      <w:tr w:rsidR="002A00A2" w:rsidRPr="001C0375" w14:paraId="2559D586" w14:textId="77777777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BA81EB8" w14:textId="7A063744" w:rsidR="002A00A2" w:rsidRPr="00356960" w:rsidRDefault="00BE2D28" w:rsidP="00E0089C">
            <w:pPr>
              <w:pStyle w:val="ECVLeftDetails"/>
              <w:rPr>
                <w:lang w:val="it-IT"/>
              </w:rPr>
            </w:pPr>
            <w:r w:rsidRPr="00BE2D28">
              <w:rPr>
                <w:lang w:val="it-IT"/>
              </w:rPr>
              <w:t>Trattamento dei dati personali</w:t>
            </w:r>
          </w:p>
        </w:tc>
        <w:tc>
          <w:tcPr>
            <w:tcW w:w="7542" w:type="dxa"/>
            <w:shd w:val="clear" w:color="auto" w:fill="auto"/>
          </w:tcPr>
          <w:p w14:paraId="20F30028" w14:textId="09344E70" w:rsidR="00377DDC" w:rsidRPr="00BE2D28" w:rsidRDefault="00BE2D28" w:rsidP="00BE2D28">
            <w:pPr>
              <w:rPr>
                <w:sz w:val="18"/>
                <w:lang w:val="it-IT"/>
              </w:rPr>
            </w:pPr>
            <w:r w:rsidRPr="005169FD">
              <w:rPr>
                <w:sz w:val="18"/>
                <w:lang w:val="it-IT"/>
              </w:rPr>
              <w:t>Autorizzo il trattamento dei miei dati personali ai sensi dell’art. 13 d. lgs. 30 giugno 2003 n°196 – “Codice in materia di protezione dei dati personali” e dell’art. 13 GDPR 679/16 – “Regolamento europeo sulla protezione dei dati personali”.</w:t>
            </w:r>
          </w:p>
        </w:tc>
      </w:tr>
    </w:tbl>
    <w:p w14:paraId="0EF1C5C2" w14:textId="478A229D" w:rsidR="009A1FFF" w:rsidRPr="009A1FFF" w:rsidRDefault="00693180" w:rsidP="009A1FFF">
      <w:pPr>
        <w:rPr>
          <w:sz w:val="18"/>
          <w:lang w:val="it-IT"/>
        </w:rPr>
      </w:pPr>
      <w:r>
        <w:rPr>
          <w:sz w:val="18"/>
          <w:lang w:val="it-IT"/>
        </w:rPr>
        <w:t>Iscritt</w:t>
      </w:r>
      <w:r w:rsidR="00CE6F97">
        <w:rPr>
          <w:sz w:val="18"/>
          <w:lang w:val="it-IT"/>
        </w:rPr>
        <w:t>o al C</w:t>
      </w:r>
      <w:r w:rsidR="009A1FFF" w:rsidRPr="009A1FFF">
        <w:rPr>
          <w:sz w:val="18"/>
          <w:lang w:val="it-IT"/>
        </w:rPr>
        <w:t>entro per l’</w:t>
      </w:r>
      <w:r w:rsidR="002B08BE">
        <w:rPr>
          <w:sz w:val="18"/>
          <w:lang w:val="it-IT"/>
        </w:rPr>
        <w:t xml:space="preserve">Impiego di </w:t>
      </w:r>
      <w:r>
        <w:rPr>
          <w:sz w:val="18"/>
          <w:lang w:val="it-IT"/>
        </w:rPr>
        <w:t>Nardò</w:t>
      </w:r>
      <w:r w:rsidR="002B08BE">
        <w:rPr>
          <w:sz w:val="18"/>
          <w:lang w:val="it-IT"/>
        </w:rPr>
        <w:t xml:space="preserve"> </w:t>
      </w:r>
      <w:r w:rsidR="009A1FFF" w:rsidRPr="009A1FFF">
        <w:rPr>
          <w:sz w:val="18"/>
          <w:lang w:val="it-IT"/>
        </w:rPr>
        <w:t xml:space="preserve">a partire da </w:t>
      </w:r>
      <w:r>
        <w:rPr>
          <w:sz w:val="18"/>
          <w:lang w:val="it-IT"/>
        </w:rPr>
        <w:t>02/2019.</w:t>
      </w:r>
    </w:p>
    <w:p w14:paraId="6C3C4C3C" w14:textId="195EC418" w:rsidR="009A1FFF" w:rsidRPr="009A1FFF" w:rsidRDefault="00CE6F97" w:rsidP="009A1FFF">
      <w:pPr>
        <w:rPr>
          <w:sz w:val="18"/>
          <w:lang w:val="it-IT"/>
        </w:rPr>
      </w:pPr>
      <w:r>
        <w:rPr>
          <w:noProof/>
          <w:sz w:val="18"/>
          <w:lang w:val="it-IT" w:eastAsia="it-IT" w:bidi="ar-SA"/>
        </w:rPr>
        <w:drawing>
          <wp:anchor distT="0" distB="0" distL="114300" distR="114300" simplePos="0" relativeHeight="251660288" behindDoc="1" locked="0" layoutInCell="1" allowOverlap="1" wp14:anchorId="6E93CB98" wp14:editId="5A6CD82D">
            <wp:simplePos x="0" y="0"/>
            <wp:positionH relativeFrom="column">
              <wp:posOffset>4394200</wp:posOffset>
            </wp:positionH>
            <wp:positionV relativeFrom="paragraph">
              <wp:posOffset>41910</wp:posOffset>
            </wp:positionV>
            <wp:extent cx="1834617" cy="909191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ma_Luig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617" cy="90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C2AD2" w14:textId="5A43B312" w:rsidR="005169FD" w:rsidRPr="005169FD" w:rsidRDefault="005169FD" w:rsidP="009A1FFF">
      <w:pPr>
        <w:rPr>
          <w:b/>
          <w:sz w:val="18"/>
          <w:u w:val="single"/>
          <w:lang w:val="it-IT"/>
        </w:rPr>
      </w:pPr>
    </w:p>
    <w:p w14:paraId="7239B23F" w14:textId="77777777" w:rsidR="005169FD" w:rsidRPr="009A1FFF" w:rsidRDefault="005169FD" w:rsidP="009A1FFF">
      <w:pPr>
        <w:rPr>
          <w:b/>
          <w:sz w:val="18"/>
          <w:lang w:val="it-IT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2926"/>
        <w:gridCol w:w="1466"/>
        <w:gridCol w:w="877"/>
        <w:gridCol w:w="4419"/>
      </w:tblGrid>
      <w:tr w:rsidR="009A1FFF" w:rsidRPr="009A1FFF" w14:paraId="0F5FC272" w14:textId="77777777" w:rsidTr="009A1FFF">
        <w:trPr>
          <w:trHeight w:val="244"/>
        </w:trPr>
        <w:tc>
          <w:tcPr>
            <w:tcW w:w="427" w:type="pct"/>
            <w:tcBorders>
              <w:bottom w:val="nil"/>
            </w:tcBorders>
          </w:tcPr>
          <w:p w14:paraId="5AC7A13D" w14:textId="77777777" w:rsidR="009A1FFF" w:rsidRPr="009A1FFF" w:rsidRDefault="009A1FFF" w:rsidP="009A1FFF">
            <w:pPr>
              <w:rPr>
                <w:sz w:val="18"/>
                <w:lang w:val="it-IT"/>
              </w:rPr>
            </w:pPr>
            <w:r w:rsidRPr="009A1FFF">
              <w:rPr>
                <w:sz w:val="18"/>
                <w:lang w:val="it-IT"/>
              </w:rPr>
              <w:t>Data</w:t>
            </w:r>
          </w:p>
        </w:tc>
        <w:tc>
          <w:tcPr>
            <w:tcW w:w="1381" w:type="pct"/>
            <w:tcBorders>
              <w:right w:val="nil"/>
            </w:tcBorders>
          </w:tcPr>
          <w:p w14:paraId="37819407" w14:textId="020895F0" w:rsidR="009A1FFF" w:rsidRPr="009A1FFF" w:rsidRDefault="00693180" w:rsidP="009A1FFF">
            <w:pPr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fldChar w:fldCharType="begin"/>
            </w:r>
            <w:r>
              <w:rPr>
                <w:sz w:val="18"/>
                <w:lang w:val="it-IT"/>
              </w:rPr>
              <w:instrText xml:space="preserve"> TIME \@ "dd/MM/yyyy" </w:instrText>
            </w:r>
            <w:r>
              <w:rPr>
                <w:sz w:val="18"/>
                <w:lang w:val="it-IT"/>
              </w:rPr>
              <w:fldChar w:fldCharType="separate"/>
            </w:r>
            <w:r w:rsidR="00780B47">
              <w:rPr>
                <w:noProof/>
                <w:sz w:val="18"/>
                <w:lang w:val="it-IT"/>
              </w:rPr>
              <w:t>30/10/2019</w:t>
            </w:r>
            <w:r>
              <w:rPr>
                <w:sz w:val="18"/>
                <w:lang w:val="it-IT"/>
              </w:rPr>
              <w:fldChar w:fldCharType="end"/>
            </w:r>
          </w:p>
        </w:tc>
        <w:tc>
          <w:tcPr>
            <w:tcW w:w="692" w:type="pct"/>
            <w:tcBorders>
              <w:left w:val="nil"/>
              <w:bottom w:val="nil"/>
            </w:tcBorders>
          </w:tcPr>
          <w:p w14:paraId="0118957B" w14:textId="77777777" w:rsidR="009A1FFF" w:rsidRPr="009A1FFF" w:rsidRDefault="009A1FFF" w:rsidP="009A1FFF">
            <w:pPr>
              <w:rPr>
                <w:sz w:val="18"/>
                <w:lang w:val="it-IT"/>
              </w:rPr>
            </w:pPr>
          </w:p>
        </w:tc>
        <w:tc>
          <w:tcPr>
            <w:tcW w:w="414" w:type="pct"/>
            <w:tcBorders>
              <w:bottom w:val="nil"/>
            </w:tcBorders>
          </w:tcPr>
          <w:p w14:paraId="272B475B" w14:textId="77777777" w:rsidR="009A1FFF" w:rsidRPr="009A1FFF" w:rsidRDefault="009A1FFF" w:rsidP="009A1FFF">
            <w:pPr>
              <w:rPr>
                <w:sz w:val="18"/>
                <w:lang w:val="it-IT"/>
              </w:rPr>
            </w:pPr>
            <w:r w:rsidRPr="009A1FFF">
              <w:rPr>
                <w:sz w:val="18"/>
                <w:lang w:val="it-IT"/>
              </w:rPr>
              <w:t>Firma</w:t>
            </w:r>
          </w:p>
        </w:tc>
        <w:tc>
          <w:tcPr>
            <w:tcW w:w="2086" w:type="pct"/>
          </w:tcPr>
          <w:p w14:paraId="425D4653" w14:textId="3BB66D0A" w:rsidR="009A1FFF" w:rsidRPr="009A1FFF" w:rsidRDefault="009A1FFF" w:rsidP="009A1FFF">
            <w:pPr>
              <w:rPr>
                <w:sz w:val="18"/>
                <w:lang w:val="it-IT"/>
              </w:rPr>
            </w:pPr>
          </w:p>
        </w:tc>
      </w:tr>
    </w:tbl>
    <w:p w14:paraId="66B4ACFC" w14:textId="15136A76" w:rsidR="002A00A2" w:rsidRPr="00C6217C" w:rsidRDefault="002A00A2">
      <w:pPr>
        <w:rPr>
          <w:sz w:val="18"/>
          <w:u w:val="single"/>
          <w:lang w:val="it-IT"/>
        </w:rPr>
      </w:pPr>
    </w:p>
    <w:sectPr w:rsidR="002A00A2" w:rsidRPr="00C6217C" w:rsidSect="00AC4D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44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4908F" w14:textId="77777777" w:rsidR="00B92DDC" w:rsidRDefault="00B92DDC">
      <w:r>
        <w:separator/>
      </w:r>
    </w:p>
  </w:endnote>
  <w:endnote w:type="continuationSeparator" w:id="0">
    <w:p w14:paraId="54218437" w14:textId="77777777" w:rsidR="00B92DDC" w:rsidRDefault="00B9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3290" w14:textId="3D815090" w:rsidR="002B4CD3" w:rsidRPr="00356960" w:rsidRDefault="002B4CD3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E30E8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0061BD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5D12" w14:textId="06DF4026" w:rsidR="002B4CD3" w:rsidRPr="00A3059D" w:rsidRDefault="00693180">
    <w:pPr>
      <w:pStyle w:val="Pidipagina"/>
      <w:tabs>
        <w:tab w:val="clear" w:pos="10205"/>
        <w:tab w:val="left" w:pos="2835"/>
        <w:tab w:val="right" w:pos="10375"/>
      </w:tabs>
      <w:autoSpaceDE w:val="0"/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</w:pPr>
    <w:r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begin"/>
    </w:r>
    <w:r>
      <w:rPr>
        <w:rFonts w:ascii="Times New Roman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instrText xml:space="preserve"> TIME \@ "dd/MM/yyyy" </w:instrText>
    </w:r>
    <w:r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separate"/>
    </w:r>
    <w:r w:rsidR="00780B47">
      <w:rPr>
        <w:rFonts w:ascii="Times New Roman" w:eastAsia="DejaVuSans" w:hAnsi="Times New Roman" w:cs="DejaVuSans"/>
        <w:noProof/>
        <w:color w:val="1594CC"/>
        <w:spacing w:val="0"/>
        <w:kern w:val="0"/>
        <w:sz w:val="14"/>
        <w:szCs w:val="14"/>
        <w:lang w:val="it-IT" w:eastAsia="it-IT" w:bidi="ar-SA"/>
      </w:rPr>
      <w:t>30/10/2019</w:t>
    </w:r>
    <w:r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end"/>
    </w:r>
    <w:r w:rsid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ab/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 xml:space="preserve">c Unione europea, 2002-2019 | </w:t>
    </w:r>
    <w:hyperlink r:id="rId1" w:history="1">
      <w:r w:rsidR="00A3059D" w:rsidRPr="00053F65">
        <w:rPr>
          <w:rStyle w:val="Collegamentoipertestuale"/>
          <w:rFonts w:ascii="DejaVuSans" w:eastAsia="DejaVuSans" w:hAnsi="Times New Roman" w:cs="DejaVuSans"/>
          <w:spacing w:val="0"/>
          <w:kern w:val="0"/>
          <w:sz w:val="14"/>
          <w:szCs w:val="14"/>
          <w:lang w:val="it-IT" w:eastAsia="it-IT" w:bidi="ar-SA"/>
        </w:rPr>
        <w:t>http://europass.cedefop.europa.eu</w:t>
      </w:r>
    </w:hyperlink>
    <w:r w:rsid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ab/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 xml:space="preserve">Pagina </w:t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begin"/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instrText>PAGE   \* MERGEFORMAT</w:instrText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separate"/>
    </w:r>
    <w:r w:rsidR="00780B47">
      <w:rPr>
        <w:rFonts w:ascii="DejaVuSans" w:eastAsia="DejaVuSans" w:hAnsi="Times New Roman" w:cs="DejaVuSans"/>
        <w:noProof/>
        <w:color w:val="1594CC"/>
        <w:spacing w:val="0"/>
        <w:kern w:val="0"/>
        <w:sz w:val="14"/>
        <w:szCs w:val="14"/>
        <w:lang w:val="it-IT" w:eastAsia="it-IT" w:bidi="ar-SA"/>
      </w:rPr>
      <w:t>1</w:t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end"/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 xml:space="preserve"> di </w:t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begin"/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instrText xml:space="preserve"> NUMPAGES   \* MERGEFORMAT </w:instrText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separate"/>
    </w:r>
    <w:r w:rsidR="00780B47">
      <w:rPr>
        <w:rFonts w:ascii="DejaVuSans" w:eastAsia="DejaVuSans" w:hAnsi="Times New Roman" w:cs="DejaVuSans"/>
        <w:noProof/>
        <w:color w:val="1594CC"/>
        <w:spacing w:val="0"/>
        <w:kern w:val="0"/>
        <w:sz w:val="14"/>
        <w:szCs w:val="14"/>
        <w:lang w:val="it-IT" w:eastAsia="it-IT" w:bidi="ar-SA"/>
      </w:rPr>
      <w:t>2</w:t>
    </w:r>
    <w:r w:rsidR="00A3059D"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552F7" w14:textId="3960ABE7" w:rsidR="00A3059D" w:rsidRPr="00A3059D" w:rsidRDefault="00A3059D" w:rsidP="00A3059D">
    <w:pPr>
      <w:pStyle w:val="Pidipagina"/>
      <w:tabs>
        <w:tab w:val="clear" w:pos="10205"/>
        <w:tab w:val="left" w:pos="2835"/>
        <w:tab w:val="right" w:pos="10375"/>
      </w:tabs>
      <w:autoSpaceDE w:val="0"/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</w:pP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>21/05/19</w:t>
    </w:r>
    <w:r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ab/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 xml:space="preserve">c Unione europea, 2002-2019 | </w:t>
    </w:r>
    <w:hyperlink r:id="rId1" w:history="1">
      <w:r w:rsidRPr="00053F65">
        <w:rPr>
          <w:rStyle w:val="Collegamentoipertestuale"/>
          <w:rFonts w:ascii="DejaVuSans" w:eastAsia="DejaVuSans" w:hAnsi="Times New Roman" w:cs="DejaVuSans"/>
          <w:spacing w:val="0"/>
          <w:kern w:val="0"/>
          <w:sz w:val="14"/>
          <w:szCs w:val="14"/>
          <w:lang w:val="it-IT" w:eastAsia="it-IT" w:bidi="ar-SA"/>
        </w:rPr>
        <w:t>http://europass.cedefop.europa.eu</w:t>
      </w:r>
    </w:hyperlink>
    <w:r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ab/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 xml:space="preserve">Pagina </w:t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begin"/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instrText>PAGE   \* MERGEFORMAT</w:instrText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separate"/>
    </w:r>
    <w:r w:rsidR="00AC4D25">
      <w:rPr>
        <w:rFonts w:ascii="DejaVuSans" w:eastAsia="DejaVuSans" w:hAnsi="Times New Roman" w:cs="DejaVuSans"/>
        <w:noProof/>
        <w:color w:val="1594CC"/>
        <w:spacing w:val="0"/>
        <w:kern w:val="0"/>
        <w:sz w:val="14"/>
        <w:szCs w:val="14"/>
        <w:lang w:val="it-IT" w:eastAsia="it-IT" w:bidi="ar-SA"/>
      </w:rPr>
      <w:t>1</w:t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end"/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t xml:space="preserve"> di </w:t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begin"/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instrText xml:space="preserve"> NUMPAGES   \* MERGEFORMAT </w:instrText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separate"/>
    </w:r>
    <w:r w:rsidR="00AC4D25">
      <w:rPr>
        <w:rFonts w:ascii="DejaVuSans" w:eastAsia="DejaVuSans" w:hAnsi="Times New Roman" w:cs="DejaVuSans"/>
        <w:noProof/>
        <w:color w:val="1594CC"/>
        <w:spacing w:val="0"/>
        <w:kern w:val="0"/>
        <w:sz w:val="14"/>
        <w:szCs w:val="14"/>
        <w:lang w:val="it-IT" w:eastAsia="it-IT" w:bidi="ar-SA"/>
      </w:rPr>
      <w:t>2</w:t>
    </w:r>
    <w:r w:rsidRPr="00A3059D">
      <w:rPr>
        <w:rFonts w:ascii="DejaVuSans" w:eastAsia="DejaVuSans" w:hAnsi="Times New Roman" w:cs="DejaVuSans"/>
        <w:color w:val="1594CC"/>
        <w:spacing w:val="0"/>
        <w:kern w:val="0"/>
        <w:sz w:val="14"/>
        <w:szCs w:val="14"/>
        <w:lang w:val="it-IT" w:eastAsia="it-IT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CFA88" w14:textId="77777777" w:rsidR="00B92DDC" w:rsidRDefault="00B92DDC">
      <w:r>
        <w:separator/>
      </w:r>
    </w:p>
  </w:footnote>
  <w:footnote w:type="continuationSeparator" w:id="0">
    <w:p w14:paraId="7D75E7C9" w14:textId="77777777" w:rsidR="00B92DDC" w:rsidRDefault="00B9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B80B" w14:textId="77777777" w:rsidR="002B4CD3" w:rsidRPr="00356960" w:rsidRDefault="002B4CD3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6704" behindDoc="0" locked="0" layoutInCell="1" allowOverlap="1" wp14:anchorId="2F0FF8E7" wp14:editId="4FC42C2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960">
      <w:rPr>
        <w:lang w:val="it-IT"/>
      </w:rPr>
      <w:t xml:space="preserve"> </w:t>
    </w:r>
    <w:r w:rsidRPr="00356960">
      <w:rPr>
        <w:lang w:val="it-IT"/>
      </w:rPr>
      <w:tab/>
      <w:t xml:space="preserve"> </w:t>
    </w:r>
    <w:r w:rsidRPr="00356960">
      <w:rPr>
        <w:szCs w:val="20"/>
        <w:lang w:val="it-IT"/>
      </w:rPr>
      <w:t>Curriculum Vitae</w:t>
    </w:r>
    <w:r w:rsidRPr="00356960">
      <w:rPr>
        <w:szCs w:val="20"/>
        <w:lang w:val="it-IT"/>
      </w:rPr>
      <w:tab/>
      <w:t xml:space="preserve"> Sostituire con Nome (i) Cognome (i)</w:t>
    </w:r>
    <w:r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B213E" w14:textId="08FACD0C" w:rsidR="002B4CD3" w:rsidRPr="00BE2D28" w:rsidRDefault="00BE2D28" w:rsidP="00BE2D28">
    <w:pPr>
      <w:pStyle w:val="Intestazione"/>
      <w:ind w:firstLine="2836"/>
      <w:rPr>
        <w:color w:val="1593CB"/>
        <w:sz w:val="20"/>
        <w:szCs w:val="20"/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5168" behindDoc="0" locked="0" layoutInCell="1" allowOverlap="1" wp14:anchorId="1143E7D4" wp14:editId="33DE604F">
          <wp:simplePos x="0" y="0"/>
          <wp:positionH relativeFrom="column">
            <wp:posOffset>635</wp:posOffset>
          </wp:positionH>
          <wp:positionV relativeFrom="paragraph">
            <wp:posOffset>-91937</wp:posOffset>
          </wp:positionV>
          <wp:extent cx="1073150" cy="30988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09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1593CB"/>
        <w:sz w:val="20"/>
        <w:szCs w:val="20"/>
        <w:lang w:val="it-IT"/>
      </w:rPr>
      <w:t>C</w:t>
    </w:r>
    <w:r w:rsidRPr="00A3059D">
      <w:rPr>
        <w:color w:val="1593CB"/>
        <w:sz w:val="20"/>
        <w:szCs w:val="20"/>
        <w:lang w:val="it-IT"/>
      </w:rPr>
      <w:t>urriculum Vitae</w:t>
    </w:r>
    <w:r>
      <w:rPr>
        <w:color w:val="1593CB"/>
        <w:sz w:val="20"/>
        <w:szCs w:val="20"/>
        <w:lang w:val="it-IT"/>
      </w:rPr>
      <w:tab/>
    </w:r>
    <w:r>
      <w:rPr>
        <w:color w:val="1593CB"/>
        <w:sz w:val="20"/>
        <w:szCs w:val="20"/>
        <w:lang w:val="it-IT"/>
      </w:rPr>
      <w:tab/>
    </w:r>
    <w:r w:rsidR="00805FFE">
      <w:rPr>
        <w:color w:val="1593CB"/>
        <w:sz w:val="20"/>
        <w:szCs w:val="20"/>
        <w:lang w:val="it-IT"/>
      </w:rPr>
      <w:t>Luigi Scial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31A34" w14:textId="6B6A6393" w:rsidR="00A3059D" w:rsidRPr="00A3059D" w:rsidRDefault="00A3059D" w:rsidP="00A3059D">
    <w:pPr>
      <w:pStyle w:val="Intestazione"/>
      <w:ind w:firstLine="2836"/>
      <w:rPr>
        <w:color w:val="1593CB"/>
        <w:sz w:val="20"/>
        <w:szCs w:val="20"/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8752" behindDoc="0" locked="0" layoutInCell="1" allowOverlap="1" wp14:anchorId="6B7AFE9A" wp14:editId="75217A82">
          <wp:simplePos x="0" y="0"/>
          <wp:positionH relativeFrom="column">
            <wp:posOffset>635</wp:posOffset>
          </wp:positionH>
          <wp:positionV relativeFrom="paragraph">
            <wp:posOffset>-134620</wp:posOffset>
          </wp:positionV>
          <wp:extent cx="1645920" cy="475615"/>
          <wp:effectExtent l="0" t="0" r="0" b="635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756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9D">
      <w:rPr>
        <w:color w:val="1593CB"/>
        <w:sz w:val="20"/>
        <w:szCs w:val="20"/>
        <w:lang w:val="it-IT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;visibility:visible;mso-wrap-style:square" o:bullet="t" filled="t">
        <v:imagedata r:id="rId1" o:title=""/>
      </v:shape>
    </w:pict>
  </w:numPicBullet>
  <w:abstractNum w:abstractNumId="0" w15:restartNumberingAfterBreak="0">
    <w:nsid w:val="FFFFFF1D"/>
    <w:multiLevelType w:val="multilevel"/>
    <w:tmpl w:val="876EF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205E15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  <w:lang w:val="en-GB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3" w15:restartNumberingAfterBreak="0">
    <w:nsid w:val="29060724"/>
    <w:multiLevelType w:val="multilevel"/>
    <w:tmpl w:val="8C2A95C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ECF063A"/>
    <w:multiLevelType w:val="hybridMultilevel"/>
    <w:tmpl w:val="06646C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60"/>
    <w:rsid w:val="000061BD"/>
    <w:rsid w:val="00033416"/>
    <w:rsid w:val="00036BD1"/>
    <w:rsid w:val="00051151"/>
    <w:rsid w:val="000765FD"/>
    <w:rsid w:val="00076C71"/>
    <w:rsid w:val="000B0E86"/>
    <w:rsid w:val="000B4E2A"/>
    <w:rsid w:val="000C4DF8"/>
    <w:rsid w:val="000E16BC"/>
    <w:rsid w:val="0015391A"/>
    <w:rsid w:val="001851F6"/>
    <w:rsid w:val="001A6AC7"/>
    <w:rsid w:val="001B4CAD"/>
    <w:rsid w:val="001C0375"/>
    <w:rsid w:val="001C7BF3"/>
    <w:rsid w:val="001D0320"/>
    <w:rsid w:val="00203786"/>
    <w:rsid w:val="00214D74"/>
    <w:rsid w:val="00237B62"/>
    <w:rsid w:val="00264EFC"/>
    <w:rsid w:val="00267E50"/>
    <w:rsid w:val="00284429"/>
    <w:rsid w:val="002907C5"/>
    <w:rsid w:val="0029186F"/>
    <w:rsid w:val="002A00A2"/>
    <w:rsid w:val="002B08BE"/>
    <w:rsid w:val="002B4CD3"/>
    <w:rsid w:val="002B6E03"/>
    <w:rsid w:val="002D193A"/>
    <w:rsid w:val="002E30E8"/>
    <w:rsid w:val="00303657"/>
    <w:rsid w:val="00312489"/>
    <w:rsid w:val="00333B99"/>
    <w:rsid w:val="003516E1"/>
    <w:rsid w:val="00356960"/>
    <w:rsid w:val="00377DDC"/>
    <w:rsid w:val="0038255A"/>
    <w:rsid w:val="003A3C4C"/>
    <w:rsid w:val="003C0823"/>
    <w:rsid w:val="003C3437"/>
    <w:rsid w:val="003E165A"/>
    <w:rsid w:val="003E280E"/>
    <w:rsid w:val="003E3468"/>
    <w:rsid w:val="0043725A"/>
    <w:rsid w:val="004526F4"/>
    <w:rsid w:val="004576A0"/>
    <w:rsid w:val="004625C5"/>
    <w:rsid w:val="004A2EDD"/>
    <w:rsid w:val="004F7B0B"/>
    <w:rsid w:val="005043F9"/>
    <w:rsid w:val="00505DE4"/>
    <w:rsid w:val="005169FD"/>
    <w:rsid w:val="005475D5"/>
    <w:rsid w:val="00566ADE"/>
    <w:rsid w:val="0057279E"/>
    <w:rsid w:val="00586754"/>
    <w:rsid w:val="005873F9"/>
    <w:rsid w:val="005A296F"/>
    <w:rsid w:val="005B694D"/>
    <w:rsid w:val="00636B25"/>
    <w:rsid w:val="00660B12"/>
    <w:rsid w:val="0066104E"/>
    <w:rsid w:val="00661052"/>
    <w:rsid w:val="0067611C"/>
    <w:rsid w:val="00684C41"/>
    <w:rsid w:val="0069046B"/>
    <w:rsid w:val="00693180"/>
    <w:rsid w:val="006B5088"/>
    <w:rsid w:val="006B5500"/>
    <w:rsid w:val="006C2BF6"/>
    <w:rsid w:val="006D6661"/>
    <w:rsid w:val="006E1418"/>
    <w:rsid w:val="006F0D7D"/>
    <w:rsid w:val="00711690"/>
    <w:rsid w:val="007161C7"/>
    <w:rsid w:val="00717130"/>
    <w:rsid w:val="00721561"/>
    <w:rsid w:val="00740A37"/>
    <w:rsid w:val="00743CEF"/>
    <w:rsid w:val="0075187D"/>
    <w:rsid w:val="00780B47"/>
    <w:rsid w:val="0078386C"/>
    <w:rsid w:val="00792E62"/>
    <w:rsid w:val="00794C29"/>
    <w:rsid w:val="007F1F36"/>
    <w:rsid w:val="00805FFE"/>
    <w:rsid w:val="008077ED"/>
    <w:rsid w:val="00811ACC"/>
    <w:rsid w:val="008417AE"/>
    <w:rsid w:val="00843609"/>
    <w:rsid w:val="00865207"/>
    <w:rsid w:val="0087252C"/>
    <w:rsid w:val="0087316C"/>
    <w:rsid w:val="00881C1E"/>
    <w:rsid w:val="008A19FD"/>
    <w:rsid w:val="008C5CD6"/>
    <w:rsid w:val="0091706F"/>
    <w:rsid w:val="009325E3"/>
    <w:rsid w:val="0094405A"/>
    <w:rsid w:val="009464E2"/>
    <w:rsid w:val="009542B4"/>
    <w:rsid w:val="0098506E"/>
    <w:rsid w:val="00986E99"/>
    <w:rsid w:val="009A1FFF"/>
    <w:rsid w:val="009A5C7C"/>
    <w:rsid w:val="009C7F28"/>
    <w:rsid w:val="009D61B7"/>
    <w:rsid w:val="00A2349C"/>
    <w:rsid w:val="00A3059D"/>
    <w:rsid w:val="00A3546F"/>
    <w:rsid w:val="00A400AC"/>
    <w:rsid w:val="00A40D6F"/>
    <w:rsid w:val="00A42BBF"/>
    <w:rsid w:val="00A51E8B"/>
    <w:rsid w:val="00A6057E"/>
    <w:rsid w:val="00AA7FFD"/>
    <w:rsid w:val="00AB22B0"/>
    <w:rsid w:val="00AC0DD5"/>
    <w:rsid w:val="00AC25D1"/>
    <w:rsid w:val="00AC3D73"/>
    <w:rsid w:val="00AC4D25"/>
    <w:rsid w:val="00AC4DA4"/>
    <w:rsid w:val="00AD1568"/>
    <w:rsid w:val="00AD2D01"/>
    <w:rsid w:val="00AD5AA5"/>
    <w:rsid w:val="00AD66F2"/>
    <w:rsid w:val="00AD6A34"/>
    <w:rsid w:val="00B12D46"/>
    <w:rsid w:val="00B1710A"/>
    <w:rsid w:val="00B2698F"/>
    <w:rsid w:val="00B37062"/>
    <w:rsid w:val="00B47FD6"/>
    <w:rsid w:val="00B70BD6"/>
    <w:rsid w:val="00B84A16"/>
    <w:rsid w:val="00B92D41"/>
    <w:rsid w:val="00B92DDC"/>
    <w:rsid w:val="00BE2D28"/>
    <w:rsid w:val="00BE4760"/>
    <w:rsid w:val="00BF2EB9"/>
    <w:rsid w:val="00C4526A"/>
    <w:rsid w:val="00C6217C"/>
    <w:rsid w:val="00C82534"/>
    <w:rsid w:val="00C82637"/>
    <w:rsid w:val="00C96E76"/>
    <w:rsid w:val="00CB0869"/>
    <w:rsid w:val="00CB1B85"/>
    <w:rsid w:val="00CC1B68"/>
    <w:rsid w:val="00CC4C34"/>
    <w:rsid w:val="00CD246D"/>
    <w:rsid w:val="00CE3985"/>
    <w:rsid w:val="00CE6F97"/>
    <w:rsid w:val="00D00DAC"/>
    <w:rsid w:val="00D17974"/>
    <w:rsid w:val="00D3586F"/>
    <w:rsid w:val="00D57E54"/>
    <w:rsid w:val="00D65DA7"/>
    <w:rsid w:val="00D803EC"/>
    <w:rsid w:val="00DA3BE5"/>
    <w:rsid w:val="00E0089C"/>
    <w:rsid w:val="00E118CD"/>
    <w:rsid w:val="00E15A90"/>
    <w:rsid w:val="00E268F2"/>
    <w:rsid w:val="00E30AE8"/>
    <w:rsid w:val="00E44932"/>
    <w:rsid w:val="00E74DE7"/>
    <w:rsid w:val="00E75C28"/>
    <w:rsid w:val="00EF70E3"/>
    <w:rsid w:val="00F51909"/>
    <w:rsid w:val="00F51ADA"/>
    <w:rsid w:val="00F568B7"/>
    <w:rsid w:val="00F70D72"/>
    <w:rsid w:val="00FE1979"/>
    <w:rsid w:val="00FF159A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821A11"/>
  <w15:docId w15:val="{3994D047-0444-473B-857C-47CF4B79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uiPriority w:val="9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uiPriority w:val="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50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500"/>
    <w:rPr>
      <w:rFonts w:ascii="Lucida Grande" w:eastAsia="SimSun" w:hAnsi="Lucida Grande" w:cs="Lucida Grande"/>
      <w:color w:val="3F3A38"/>
      <w:spacing w:val="-6"/>
      <w:kern w:val="1"/>
      <w:sz w:val="18"/>
      <w:szCs w:val="18"/>
      <w:lang w:val="en-GB" w:eastAsia="zh-CN" w:bidi="hi-IN"/>
    </w:rPr>
  </w:style>
  <w:style w:type="paragraph" w:styleId="Paragrafoelenco">
    <w:name w:val="List Paragraph"/>
    <w:basedOn w:val="Normale"/>
    <w:uiPriority w:val="34"/>
    <w:qFormat/>
    <w:rsid w:val="0043725A"/>
    <w:pPr>
      <w:widowControl/>
      <w:suppressAutoHyphens w:val="0"/>
      <w:spacing w:after="80"/>
      <w:ind w:left="720"/>
      <w:contextualSpacing/>
      <w:jc w:val="both"/>
    </w:pPr>
    <w:rPr>
      <w:rFonts w:eastAsiaTheme="minorHAnsi" w:cstheme="minorBidi"/>
      <w:color w:val="auto"/>
      <w:spacing w:val="0"/>
      <w:kern w:val="0"/>
      <w:sz w:val="24"/>
      <w:szCs w:val="22"/>
      <w:lang w:val="it-IT" w:eastAsia="en-US" w:bidi="ar-SA"/>
    </w:rPr>
  </w:style>
  <w:style w:type="table" w:styleId="Grigliatabella">
    <w:name w:val="Table Grid"/>
    <w:basedOn w:val="Tabellanormale"/>
    <w:uiPriority w:val="59"/>
    <w:rsid w:val="009A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rsid w:val="00A3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674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2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73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5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4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64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13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8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9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8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05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53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27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017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415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158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59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068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031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636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2910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iip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EFE1-6F63-4F32-BE10-F820179F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Giovanni Genua</dc:creator>
  <cp:keywords>Europass, CV, Cedefop</cp:keywords>
  <dc:description>Europass CV</dc:description>
  <cp:lastModifiedBy>Utente Windows</cp:lastModifiedBy>
  <cp:revision>112</cp:revision>
  <cp:lastPrinted>2019-09-25T08:39:00Z</cp:lastPrinted>
  <dcterms:created xsi:type="dcterms:W3CDTF">2013-06-17T14:20:00Z</dcterms:created>
  <dcterms:modified xsi:type="dcterms:W3CDTF">2019-10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